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95F3" w14:textId="19D67060" w:rsidR="00312247" w:rsidRDefault="00312247"/>
    <w:p w14:paraId="52A1E406" w14:textId="5C6056EB" w:rsidR="000E4D2F" w:rsidRDefault="000E4D2F"/>
    <w:p w14:paraId="7A5B883D" w14:textId="40B113BD" w:rsidR="000E4D2F" w:rsidRDefault="000E4D2F"/>
    <w:p w14:paraId="56429A4C" w14:textId="58648C01" w:rsidR="000E4D2F" w:rsidRDefault="000E4D2F"/>
    <w:p w14:paraId="57A3C433" w14:textId="3ABA44C9" w:rsidR="000E4D2F" w:rsidRDefault="000E4D2F"/>
    <w:p w14:paraId="7021EAF7" w14:textId="16EDA96A" w:rsidR="000E4D2F" w:rsidRDefault="000E4D2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F73CF" wp14:editId="36890B8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488744" cy="946150"/>
            <wp:effectExtent l="0" t="0" r="0" b="6350"/>
            <wp:wrapNone/>
            <wp:docPr id="1" name="Picture 1" descr="Brevhuvud Fot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vhuvud Fotbo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44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2C256" w14:textId="438615BD" w:rsidR="000E4D2F" w:rsidRDefault="000E4D2F"/>
    <w:p w14:paraId="09FCCBDB" w14:textId="72C45623" w:rsidR="000E4D2F" w:rsidRDefault="000E4D2F"/>
    <w:p w14:paraId="71298169" w14:textId="4E9B0BF0" w:rsidR="000E4D2F" w:rsidRDefault="000E4D2F"/>
    <w:p w14:paraId="2D25C444" w14:textId="1CE72285" w:rsidR="000E4D2F" w:rsidRDefault="000E4D2F"/>
    <w:p w14:paraId="6A241C89" w14:textId="066793E8" w:rsidR="000E4D2F" w:rsidRDefault="000E4D2F"/>
    <w:p w14:paraId="4EA1E07B" w14:textId="332DA72D" w:rsidR="000E4D2F" w:rsidRDefault="000E4D2F"/>
    <w:p w14:paraId="797330AD" w14:textId="531F5A0D" w:rsidR="000E4D2F" w:rsidRDefault="000E4D2F"/>
    <w:p w14:paraId="74CE92A4" w14:textId="33DC8953" w:rsidR="000E4D2F" w:rsidRDefault="000E4D2F"/>
    <w:p w14:paraId="2E8D16C9" w14:textId="75AFEA7E" w:rsidR="000E4D2F" w:rsidRDefault="000E4D2F"/>
    <w:p w14:paraId="78C3DCEE" w14:textId="0CFF8BBA" w:rsidR="000E4D2F" w:rsidRDefault="000E4D2F"/>
    <w:p w14:paraId="42A01C63" w14:textId="136DD630" w:rsidR="000E4D2F" w:rsidRDefault="000E4D2F"/>
    <w:p w14:paraId="77BEA934" w14:textId="77777777" w:rsidR="000E4D2F" w:rsidRDefault="000E4D2F"/>
    <w:p w14:paraId="297C4CC8" w14:textId="209A5AA4" w:rsidR="000E4D2F" w:rsidRPr="000E4D2F" w:rsidRDefault="000E4D2F" w:rsidP="000E4D2F">
      <w:pPr>
        <w:spacing w:line="276" w:lineRule="auto"/>
        <w:rPr>
          <w:sz w:val="44"/>
          <w:szCs w:val="44"/>
        </w:rPr>
      </w:pPr>
    </w:p>
    <w:p w14:paraId="5C941214" w14:textId="34311BFC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  <w:r w:rsidRPr="00A00E0C">
        <w:rPr>
          <w:sz w:val="52"/>
          <w:szCs w:val="52"/>
          <w:lang w:val="sv-SE"/>
        </w:rPr>
        <w:t>Verksamhetsberättelse</w:t>
      </w:r>
    </w:p>
    <w:p w14:paraId="5B0B5827" w14:textId="14175B22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  <w:r w:rsidRPr="00A00E0C">
        <w:rPr>
          <w:sz w:val="52"/>
          <w:szCs w:val="52"/>
          <w:lang w:val="sv-SE"/>
        </w:rPr>
        <w:t>Bele Barkarby Fotbollsförening</w:t>
      </w:r>
    </w:p>
    <w:p w14:paraId="5F0FD727" w14:textId="0E168383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  <w:r w:rsidRPr="00A00E0C">
        <w:rPr>
          <w:sz w:val="52"/>
          <w:szCs w:val="52"/>
          <w:lang w:val="sv-SE"/>
        </w:rPr>
        <w:t>(BBFF)</w:t>
      </w:r>
    </w:p>
    <w:p w14:paraId="10BFF2D0" w14:textId="655CCAC2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  <w:r w:rsidRPr="00A00E0C">
        <w:rPr>
          <w:sz w:val="52"/>
          <w:szCs w:val="52"/>
          <w:lang w:val="sv-SE"/>
        </w:rPr>
        <w:t>202</w:t>
      </w:r>
      <w:r w:rsidR="00CB4C59">
        <w:rPr>
          <w:sz w:val="52"/>
          <w:szCs w:val="52"/>
          <w:lang w:val="sv-SE"/>
        </w:rPr>
        <w:t>1</w:t>
      </w:r>
    </w:p>
    <w:p w14:paraId="297B1292" w14:textId="71843F55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797E86FA" w14:textId="060D22A1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40F62D11" w14:textId="3F2BAFF4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0A0A0820" w14:textId="3DE656FE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48A41DEC" w14:textId="5B1CC3CB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79903383" w14:textId="2C151098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3F2A4F31" w14:textId="552CD893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347D6E13" w14:textId="4AF48D3E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22DB6229" w14:textId="5551822E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32FBFCE6" w14:textId="0821C366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1251CA3E" w14:textId="72723068" w:rsidR="000E4D2F" w:rsidRPr="00A00E0C" w:rsidRDefault="000E4D2F" w:rsidP="000E4D2F">
      <w:pPr>
        <w:spacing w:line="276" w:lineRule="auto"/>
        <w:rPr>
          <w:sz w:val="52"/>
          <w:szCs w:val="52"/>
          <w:lang w:val="sv-SE"/>
        </w:rPr>
      </w:pPr>
      <w:r w:rsidRPr="00A00E0C">
        <w:rPr>
          <w:sz w:val="52"/>
          <w:szCs w:val="52"/>
          <w:lang w:val="sv-SE"/>
        </w:rPr>
        <w:t>Innehåll</w:t>
      </w:r>
    </w:p>
    <w:p w14:paraId="21B80995" w14:textId="2C546016" w:rsidR="000E4D2F" w:rsidRPr="00A00E0C" w:rsidRDefault="000E4D2F" w:rsidP="000E4D2F">
      <w:pPr>
        <w:spacing w:line="276" w:lineRule="auto"/>
        <w:rPr>
          <w:sz w:val="52"/>
          <w:szCs w:val="52"/>
          <w:lang w:val="sv-SE"/>
        </w:rPr>
      </w:pPr>
    </w:p>
    <w:p w14:paraId="2ECFF020" w14:textId="11346F5E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b/>
          <w:bCs/>
          <w:sz w:val="24"/>
          <w:szCs w:val="24"/>
          <w:lang w:val="sv-SE"/>
        </w:rPr>
        <w:t>Inledning</w:t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>3</w:t>
      </w:r>
    </w:p>
    <w:p w14:paraId="319BC037" w14:textId="4DBBE0CD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b/>
          <w:bCs/>
          <w:sz w:val="24"/>
          <w:szCs w:val="24"/>
          <w:lang w:val="sv-SE"/>
        </w:rPr>
        <w:t>Organisation</w:t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  <w:t>3</w:t>
      </w:r>
    </w:p>
    <w:p w14:paraId="631DEEEC" w14:textId="47C0C0EE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Personal</w:t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  <w:t>3</w:t>
      </w:r>
    </w:p>
    <w:p w14:paraId="462832BB" w14:textId="3915403B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Styrelsens sammansättning</w:t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  <w:t>3</w:t>
      </w:r>
    </w:p>
    <w:p w14:paraId="63E20B7E" w14:textId="2360ED94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Medlemmar</w:t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>3</w:t>
      </w:r>
    </w:p>
    <w:p w14:paraId="141AFC23" w14:textId="5FE53615" w:rsidR="000E4D2F" w:rsidRPr="00A00E0C" w:rsidRDefault="000E4D2F" w:rsidP="000E4D2F">
      <w:pPr>
        <w:spacing w:line="276" w:lineRule="auto"/>
        <w:rPr>
          <w:b/>
          <w:bCs/>
          <w:sz w:val="24"/>
          <w:szCs w:val="24"/>
          <w:lang w:val="sv-SE"/>
        </w:rPr>
      </w:pPr>
      <w:r w:rsidRPr="00A00E0C">
        <w:rPr>
          <w:b/>
          <w:bCs/>
          <w:sz w:val="24"/>
          <w:szCs w:val="24"/>
          <w:lang w:val="sv-SE"/>
        </w:rPr>
        <w:t>Verksamhet</w:t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 w:rsidRPr="007F6962">
        <w:rPr>
          <w:sz w:val="24"/>
          <w:szCs w:val="24"/>
          <w:lang w:val="sv-SE"/>
        </w:rPr>
        <w:t>4</w:t>
      </w:r>
    </w:p>
    <w:p w14:paraId="338E2DD8" w14:textId="6D703B7D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Värdegrund, uppförande, strategi och mål</w:t>
      </w:r>
      <w:r w:rsidR="007F6962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ab/>
        <w:t>4</w:t>
      </w:r>
    </w:p>
    <w:p w14:paraId="65AF8A5E" w14:textId="6C9C1A78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Ekonomi</w:t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  <w:t>4</w:t>
      </w:r>
    </w:p>
    <w:p w14:paraId="312E649B" w14:textId="7F963052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Tävlingar</w:t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  <w:t>4</w:t>
      </w:r>
    </w:p>
    <w:p w14:paraId="0BF22023" w14:textId="135A92C4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Övrigt</w:t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  <w:t>4</w:t>
      </w:r>
    </w:p>
    <w:p w14:paraId="3B174579" w14:textId="5F25BC18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Ordförandens avslutande ord</w:t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  <w:t>5</w:t>
      </w:r>
    </w:p>
    <w:p w14:paraId="627D4F29" w14:textId="7C52B88C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0C7EDF34" w14:textId="7A45899B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58BCF698" w14:textId="644D05A6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79DEA8BD" w14:textId="6DFC4907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028A80D1" w14:textId="167C7B5D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4095636C" w14:textId="3E13FF66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2039CBBE" w14:textId="6449E9C6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029A4227" w14:textId="72E870E3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5A3FA070" w14:textId="55FACFB6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11FF6FF5" w14:textId="0F76C0A1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59C8A3EC" w14:textId="014580DC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626D2F84" w14:textId="11C4D29E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46D0B969" w14:textId="5065CBF5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6C4E5589" w14:textId="14345951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3753254F" w14:textId="0BCB19F9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09B029DF" w14:textId="4642FD45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12FB0ED2" w14:textId="44743E18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3A7EF436" w14:textId="336B9F20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42C44A7E" w14:textId="7F6AA2A1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38EDF90B" w14:textId="1C77ECE5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3FC7D51F" w14:textId="7047EE7C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1294FE4A" w14:textId="78EC1E71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1558D2C9" w14:textId="0B9B14B5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57761342" w14:textId="67CDAAF5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58246CFE" w14:textId="08762D02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2E8C2574" w14:textId="51859DD8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0E0544FC" w14:textId="7392CD83" w:rsidR="00771689" w:rsidRPr="00A00E0C" w:rsidRDefault="00771689" w:rsidP="00771689">
      <w:pPr>
        <w:rPr>
          <w:sz w:val="36"/>
          <w:szCs w:val="36"/>
          <w:lang w:val="sv-SE"/>
        </w:rPr>
      </w:pPr>
      <w:r w:rsidRPr="00A00E0C">
        <w:rPr>
          <w:sz w:val="36"/>
          <w:szCs w:val="36"/>
          <w:lang w:val="sv-SE"/>
        </w:rPr>
        <w:lastRenderedPageBreak/>
        <w:t>Inledning</w:t>
      </w:r>
    </w:p>
    <w:p w14:paraId="4BFF6CB5" w14:textId="77777777" w:rsidR="00B75DCE" w:rsidRDefault="00B75DCE" w:rsidP="00771689">
      <w:pPr>
        <w:rPr>
          <w:lang w:val="sv-SE"/>
        </w:rPr>
      </w:pPr>
    </w:p>
    <w:p w14:paraId="48108757" w14:textId="18AB3346" w:rsidR="00C60A9F" w:rsidRPr="00D70C90" w:rsidRDefault="00480AA7" w:rsidP="00771689">
      <w:pPr>
        <w:rPr>
          <w:lang w:val="sv-SE"/>
        </w:rPr>
      </w:pPr>
      <w:r>
        <w:rPr>
          <w:lang w:val="sv-SE"/>
        </w:rPr>
        <w:t>I b</w:t>
      </w:r>
      <w:r w:rsidR="00D166AC" w:rsidRPr="00D70C90">
        <w:rPr>
          <w:lang w:val="sv-SE"/>
        </w:rPr>
        <w:t xml:space="preserve">örjan av </w:t>
      </w:r>
      <w:r w:rsidR="007D72FA" w:rsidRPr="00D70C90">
        <w:rPr>
          <w:lang w:val="sv-SE"/>
        </w:rPr>
        <w:t>2021</w:t>
      </w:r>
      <w:r w:rsidR="00D166AC" w:rsidRPr="00D70C90">
        <w:rPr>
          <w:lang w:val="sv-SE"/>
        </w:rPr>
        <w:t xml:space="preserve"> präglades </w:t>
      </w:r>
      <w:r w:rsidR="007D72FA" w:rsidRPr="00D70C90">
        <w:rPr>
          <w:lang w:val="sv-SE"/>
        </w:rPr>
        <w:t xml:space="preserve">Sverige </w:t>
      </w:r>
      <w:r w:rsidR="00D166AC" w:rsidRPr="00D70C90">
        <w:rPr>
          <w:lang w:val="sv-SE"/>
        </w:rPr>
        <w:t xml:space="preserve">fortfarande av Covid pandemin. Det </w:t>
      </w:r>
      <w:r w:rsidR="007D72FA" w:rsidRPr="00D70C90">
        <w:rPr>
          <w:lang w:val="sv-SE"/>
        </w:rPr>
        <w:t xml:space="preserve">medförde att </w:t>
      </w:r>
      <w:proofErr w:type="spellStart"/>
      <w:r w:rsidR="007D72FA" w:rsidRPr="00D70C90">
        <w:rPr>
          <w:lang w:val="sv-SE"/>
        </w:rPr>
        <w:t>vårpokalen</w:t>
      </w:r>
      <w:proofErr w:type="spellEnd"/>
      <w:r w:rsidR="007D72FA" w:rsidRPr="00D70C90">
        <w:rPr>
          <w:lang w:val="sv-SE"/>
        </w:rPr>
        <w:t xml:space="preserve"> inte kunde genomföras och att cafée</w:t>
      </w:r>
      <w:r w:rsidR="00AB1FC4" w:rsidRPr="00D70C90">
        <w:rPr>
          <w:lang w:val="sv-SE"/>
        </w:rPr>
        <w:t>rna</w:t>
      </w:r>
      <w:r w:rsidR="007D72FA" w:rsidRPr="00D70C90">
        <w:rPr>
          <w:lang w:val="sv-SE"/>
        </w:rPr>
        <w:t xml:space="preserve"> inte kunde vara </w:t>
      </w:r>
      <w:r w:rsidR="00AB1FC4" w:rsidRPr="00D70C90">
        <w:rPr>
          <w:lang w:val="sv-SE"/>
        </w:rPr>
        <w:t>öppna</w:t>
      </w:r>
      <w:r w:rsidR="007D72FA" w:rsidRPr="00D70C90">
        <w:rPr>
          <w:lang w:val="sv-SE"/>
        </w:rPr>
        <w:t xml:space="preserve"> under våren. </w:t>
      </w:r>
      <w:r>
        <w:rPr>
          <w:lang w:val="sv-SE"/>
        </w:rPr>
        <w:t>Detta har</w:t>
      </w:r>
      <w:r w:rsidR="00FA3837">
        <w:rPr>
          <w:lang w:val="sv-SE"/>
        </w:rPr>
        <w:t xml:space="preserve"> påverkat föreningens intäkter</w:t>
      </w:r>
      <w:r>
        <w:rPr>
          <w:lang w:val="sv-SE"/>
        </w:rPr>
        <w:t xml:space="preserve"> under verksamhetsåret</w:t>
      </w:r>
      <w:r w:rsidR="00FA3837">
        <w:rPr>
          <w:lang w:val="sv-SE"/>
        </w:rPr>
        <w:t xml:space="preserve">. </w:t>
      </w:r>
      <w:r w:rsidR="007D72FA" w:rsidRPr="00D70C90">
        <w:rPr>
          <w:lang w:val="sv-SE"/>
        </w:rPr>
        <w:t>Under hösten kunde dock cafée</w:t>
      </w:r>
      <w:r w:rsidR="00AB1FC4" w:rsidRPr="00D70C90">
        <w:rPr>
          <w:lang w:val="sv-SE"/>
        </w:rPr>
        <w:t>rna</w:t>
      </w:r>
      <w:r w:rsidR="007D72FA" w:rsidRPr="00D70C90">
        <w:rPr>
          <w:lang w:val="sv-SE"/>
        </w:rPr>
        <w:t xml:space="preserve"> hållas öppet och </w:t>
      </w:r>
      <w:r w:rsidR="00AB1FC4" w:rsidRPr="00D70C90">
        <w:rPr>
          <w:lang w:val="sv-SE"/>
        </w:rPr>
        <w:t xml:space="preserve">höstpokalen genomfördes i oktober 2021. </w:t>
      </w:r>
      <w:r w:rsidR="00B82EC6" w:rsidRPr="00D70C90">
        <w:rPr>
          <w:lang w:val="sv-SE"/>
        </w:rPr>
        <w:t>Föreningen genomför</w:t>
      </w:r>
      <w:r w:rsidR="00D166AC" w:rsidRPr="00D70C90">
        <w:rPr>
          <w:lang w:val="sv-SE"/>
        </w:rPr>
        <w:t>de</w:t>
      </w:r>
      <w:r w:rsidR="00B82EC6" w:rsidRPr="00D70C90">
        <w:rPr>
          <w:lang w:val="sv-SE"/>
        </w:rPr>
        <w:t xml:space="preserve"> två </w:t>
      </w:r>
      <w:proofErr w:type="spellStart"/>
      <w:r w:rsidR="00B82EC6" w:rsidRPr="00D70C90">
        <w:rPr>
          <w:lang w:val="sv-SE"/>
        </w:rPr>
        <w:t>sommarcamper</w:t>
      </w:r>
      <w:proofErr w:type="spellEnd"/>
      <w:r w:rsidR="00B82EC6" w:rsidRPr="00D70C90">
        <w:rPr>
          <w:lang w:val="sv-SE"/>
        </w:rPr>
        <w:t xml:space="preserve"> för barn som hade bra uppslutning. Även Knatteskolan genomfördes</w:t>
      </w:r>
      <w:r w:rsidR="00FC551B">
        <w:rPr>
          <w:lang w:val="sv-SE"/>
        </w:rPr>
        <w:t xml:space="preserve"> under våren och hösten</w:t>
      </w:r>
      <w:r w:rsidR="00B82EC6" w:rsidRPr="00D70C90">
        <w:rPr>
          <w:lang w:val="sv-SE"/>
        </w:rPr>
        <w:t>.</w:t>
      </w:r>
      <w:r w:rsidR="00D70C90" w:rsidRPr="00D70C90">
        <w:rPr>
          <w:lang w:val="sv-SE"/>
        </w:rPr>
        <w:t xml:space="preserve">  </w:t>
      </w:r>
    </w:p>
    <w:p w14:paraId="60945E7F" w14:textId="36FA146A" w:rsidR="00771689" w:rsidRPr="00D70C90" w:rsidRDefault="00771689" w:rsidP="00771689">
      <w:pPr>
        <w:rPr>
          <w:lang w:val="sv-SE"/>
        </w:rPr>
      </w:pPr>
    </w:p>
    <w:p w14:paraId="32EDFE06" w14:textId="6B8108FF" w:rsidR="00771689" w:rsidRPr="00D70C90" w:rsidRDefault="00771689" w:rsidP="00771689">
      <w:pPr>
        <w:rPr>
          <w:lang w:val="sv-SE"/>
        </w:rPr>
      </w:pPr>
      <w:r w:rsidRPr="00D70C90">
        <w:rPr>
          <w:lang w:val="sv-SE"/>
        </w:rPr>
        <w:t>Under 202</w:t>
      </w:r>
      <w:r w:rsidR="0091731B" w:rsidRPr="00D70C90">
        <w:rPr>
          <w:lang w:val="sv-SE"/>
        </w:rPr>
        <w:t>1</w:t>
      </w:r>
      <w:r w:rsidRPr="00D70C90">
        <w:rPr>
          <w:lang w:val="sv-SE"/>
        </w:rPr>
        <w:t xml:space="preserve"> har </w:t>
      </w:r>
      <w:r w:rsidR="00A00E0C" w:rsidRPr="00D70C90">
        <w:rPr>
          <w:lang w:val="sv-SE"/>
        </w:rPr>
        <w:t>styrelsen fortsatt med arbetet</w:t>
      </w:r>
      <w:r w:rsidR="004F6DE7" w:rsidRPr="00D70C90">
        <w:rPr>
          <w:lang w:val="sv-SE"/>
        </w:rPr>
        <w:t xml:space="preserve"> med att skriva ihop </w:t>
      </w:r>
      <w:r w:rsidR="00314AC1" w:rsidRPr="00D70C90">
        <w:rPr>
          <w:lang w:val="sv-SE"/>
        </w:rPr>
        <w:t>ett styrdokument</w:t>
      </w:r>
      <w:r w:rsidR="004F6DE7" w:rsidRPr="00D70C90">
        <w:rPr>
          <w:lang w:val="sv-SE"/>
        </w:rPr>
        <w:t xml:space="preserve"> för BBFF</w:t>
      </w:r>
      <w:r w:rsidR="00314AC1" w:rsidRPr="00D70C90">
        <w:rPr>
          <w:lang w:val="sv-SE"/>
        </w:rPr>
        <w:t xml:space="preserve">. Dokumentet beskriver </w:t>
      </w:r>
      <w:r w:rsidR="00A256A9" w:rsidRPr="00D70C90">
        <w:rPr>
          <w:lang w:val="sv-SE"/>
        </w:rPr>
        <w:t xml:space="preserve">bl.a. </w:t>
      </w:r>
      <w:proofErr w:type="spellStart"/>
      <w:proofErr w:type="gramStart"/>
      <w:r w:rsidR="00314AC1" w:rsidRPr="00D70C90">
        <w:rPr>
          <w:lang w:val="sv-SE"/>
        </w:rPr>
        <w:t>BBFFs</w:t>
      </w:r>
      <w:proofErr w:type="spellEnd"/>
      <w:proofErr w:type="gramEnd"/>
      <w:r w:rsidR="00314AC1" w:rsidRPr="00D70C90">
        <w:rPr>
          <w:lang w:val="sv-SE"/>
        </w:rPr>
        <w:t xml:space="preserve"> verksamhet</w:t>
      </w:r>
      <w:r w:rsidR="00A256A9" w:rsidRPr="00D70C90">
        <w:rPr>
          <w:lang w:val="sv-SE"/>
        </w:rPr>
        <w:t xml:space="preserve">, organisation, värdegrund och riktlinjer för tränings- </w:t>
      </w:r>
      <w:r w:rsidR="00701E1F" w:rsidRPr="00D70C90">
        <w:rPr>
          <w:lang w:val="sv-SE"/>
        </w:rPr>
        <w:t>och tävlingsverksamheten</w:t>
      </w:r>
      <w:r w:rsidR="00A256A9" w:rsidRPr="00D70C90">
        <w:rPr>
          <w:lang w:val="sv-SE"/>
        </w:rPr>
        <w:t xml:space="preserve"> </w:t>
      </w:r>
      <w:r w:rsidR="00701E1F" w:rsidRPr="00D70C90">
        <w:rPr>
          <w:lang w:val="sv-SE"/>
        </w:rPr>
        <w:t>samt omfattar policys för olika områden</w:t>
      </w:r>
      <w:r w:rsidR="00A256A9" w:rsidRPr="00D70C90">
        <w:rPr>
          <w:lang w:val="sv-SE"/>
        </w:rPr>
        <w:t xml:space="preserve">. </w:t>
      </w:r>
      <w:r w:rsidR="00D166AC" w:rsidRPr="00D70C90">
        <w:rPr>
          <w:lang w:val="sv-SE"/>
        </w:rPr>
        <w:t xml:space="preserve">Detta dokument kommer att presenteras och beslutas på årsmötet i april 2022. </w:t>
      </w:r>
    </w:p>
    <w:p w14:paraId="504305D0" w14:textId="3642DB0C" w:rsidR="007D72FA" w:rsidRPr="00D70C90" w:rsidRDefault="007D72FA" w:rsidP="00771689">
      <w:pPr>
        <w:rPr>
          <w:lang w:val="sv-SE"/>
        </w:rPr>
      </w:pPr>
    </w:p>
    <w:p w14:paraId="3DDA3712" w14:textId="25AEDD1D" w:rsidR="007D72FA" w:rsidRDefault="007D72FA" w:rsidP="00771689">
      <w:pPr>
        <w:rPr>
          <w:lang w:val="sv-SE"/>
        </w:rPr>
      </w:pPr>
      <w:r w:rsidRPr="00D70C90">
        <w:rPr>
          <w:lang w:val="sv-SE"/>
        </w:rPr>
        <w:t xml:space="preserve">Helgen </w:t>
      </w:r>
      <w:proofErr w:type="gramStart"/>
      <w:r w:rsidR="005B6BFD" w:rsidRPr="00D70C90">
        <w:rPr>
          <w:lang w:val="sv-SE"/>
        </w:rPr>
        <w:t>7-8</w:t>
      </w:r>
      <w:proofErr w:type="gramEnd"/>
      <w:r w:rsidR="005B6BFD" w:rsidRPr="00D70C90">
        <w:rPr>
          <w:lang w:val="sv-SE"/>
        </w:rPr>
        <w:t xml:space="preserve"> augusti genomfördes fotbollsturneringen </w:t>
      </w:r>
      <w:r w:rsidRPr="00D70C90">
        <w:rPr>
          <w:lang w:val="sv-SE"/>
        </w:rPr>
        <w:t>Maja Memorial</w:t>
      </w:r>
      <w:r w:rsidR="00AB1FC4" w:rsidRPr="00D70C90">
        <w:rPr>
          <w:lang w:val="sv-SE"/>
        </w:rPr>
        <w:t>,</w:t>
      </w:r>
      <w:r w:rsidR="00E128B3" w:rsidRPr="00D70C90">
        <w:rPr>
          <w:lang w:val="sv-SE"/>
        </w:rPr>
        <w:t xml:space="preserve"> en </w:t>
      </w:r>
      <w:proofErr w:type="spellStart"/>
      <w:r w:rsidR="00E128B3" w:rsidRPr="00D70C90">
        <w:rPr>
          <w:lang w:val="sv-SE"/>
        </w:rPr>
        <w:t>flickcup</w:t>
      </w:r>
      <w:proofErr w:type="spellEnd"/>
      <w:r w:rsidR="00E128B3" w:rsidRPr="00D70C90">
        <w:rPr>
          <w:lang w:val="sv-SE"/>
        </w:rPr>
        <w:t xml:space="preserve"> där all vinst oavkortat gick till förmån för Kronprinsessan Victorias Fond och för alla barns rätt till en aktiv fritid, trots funktionsnedsättning. E</w:t>
      </w:r>
      <w:r w:rsidR="00AB1FC4" w:rsidRPr="00D70C90">
        <w:rPr>
          <w:lang w:val="sv-SE"/>
        </w:rPr>
        <w:t>tt initiativ som föreningen stolt stod bakom</w:t>
      </w:r>
      <w:r w:rsidR="00E128B3" w:rsidRPr="00D70C90">
        <w:rPr>
          <w:lang w:val="sv-SE"/>
        </w:rPr>
        <w:t xml:space="preserve">. Cupen drog in ca 75 000 kr och </w:t>
      </w:r>
      <w:r w:rsidR="00D70C90" w:rsidRPr="00D70C90">
        <w:rPr>
          <w:lang w:val="sv-SE"/>
        </w:rPr>
        <w:t xml:space="preserve">tillsammans med tidigare bidrag kunde Oliva Waller, grundare till cupen, överlämna ett bidrag till fonden om 150 000 kr. </w:t>
      </w:r>
    </w:p>
    <w:p w14:paraId="40656F29" w14:textId="0E6658A1" w:rsidR="00480AA7" w:rsidRDefault="00480AA7" w:rsidP="00771689">
      <w:pPr>
        <w:rPr>
          <w:lang w:val="sv-SE"/>
        </w:rPr>
      </w:pPr>
    </w:p>
    <w:p w14:paraId="0762DF13" w14:textId="0E7AAF7E" w:rsidR="00480AA7" w:rsidRPr="00D70C90" w:rsidRDefault="00480AA7" w:rsidP="00771689">
      <w:pPr>
        <w:rPr>
          <w:lang w:val="sv-SE"/>
        </w:rPr>
      </w:pPr>
      <w:r>
        <w:rPr>
          <w:lang w:val="sv-SE"/>
        </w:rPr>
        <w:t xml:space="preserve">Under 2021 </w:t>
      </w:r>
      <w:r w:rsidR="001F1592">
        <w:rPr>
          <w:lang w:val="sv-SE"/>
        </w:rPr>
        <w:t>färdigställdes Veddestavallen 3, en 7-manna konstgräsplan. Dessvärre var föreningen tvungen att ta konstgräsplanen Strömvallen 2 ur bruk då konstgräset behöver bytas ut, något som kommunen har lovar ska vara färdigställt under 2022.</w:t>
      </w:r>
    </w:p>
    <w:p w14:paraId="7D5A0E17" w14:textId="45A138AD" w:rsidR="00A00E0C" w:rsidRPr="00005515" w:rsidRDefault="00A00E0C" w:rsidP="00771689">
      <w:pPr>
        <w:rPr>
          <w:sz w:val="20"/>
          <w:szCs w:val="20"/>
          <w:highlight w:val="yellow"/>
          <w:lang w:val="sv-SE"/>
        </w:rPr>
      </w:pPr>
    </w:p>
    <w:p w14:paraId="38F91FCE" w14:textId="77777777" w:rsidR="00A00E0C" w:rsidRPr="00005515" w:rsidRDefault="00A00E0C" w:rsidP="00771689">
      <w:pPr>
        <w:rPr>
          <w:sz w:val="20"/>
          <w:szCs w:val="20"/>
          <w:highlight w:val="yellow"/>
          <w:lang w:val="sv-SE"/>
        </w:rPr>
      </w:pPr>
    </w:p>
    <w:p w14:paraId="613E5E09" w14:textId="30AA77AE" w:rsidR="00771689" w:rsidRPr="007F6962" w:rsidRDefault="00771689" w:rsidP="00771689">
      <w:pPr>
        <w:rPr>
          <w:sz w:val="20"/>
          <w:szCs w:val="20"/>
          <w:lang w:val="sv-SE"/>
        </w:rPr>
      </w:pPr>
    </w:p>
    <w:p w14:paraId="16BE2415" w14:textId="3963556B" w:rsidR="00771689" w:rsidRPr="00A00E0C" w:rsidRDefault="00771689" w:rsidP="00771689">
      <w:pPr>
        <w:rPr>
          <w:sz w:val="36"/>
          <w:szCs w:val="36"/>
          <w:lang w:val="sv-SE"/>
        </w:rPr>
      </w:pPr>
      <w:r w:rsidRPr="00A00E0C">
        <w:rPr>
          <w:sz w:val="36"/>
          <w:szCs w:val="36"/>
          <w:lang w:val="sv-SE"/>
        </w:rPr>
        <w:t>Organisation</w:t>
      </w:r>
    </w:p>
    <w:p w14:paraId="7011CCE8" w14:textId="2EFAC469" w:rsidR="00771689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654DBA79" w14:textId="601EB16B" w:rsidR="00771689" w:rsidRPr="00326346" w:rsidRDefault="00771689" w:rsidP="000E4D2F">
      <w:pPr>
        <w:spacing w:line="276" w:lineRule="auto"/>
        <w:rPr>
          <w:sz w:val="28"/>
          <w:szCs w:val="28"/>
          <w:lang w:val="sv-SE"/>
        </w:rPr>
      </w:pPr>
      <w:r w:rsidRPr="00326346">
        <w:rPr>
          <w:sz w:val="28"/>
          <w:szCs w:val="28"/>
          <w:lang w:val="sv-SE"/>
        </w:rPr>
        <w:t>Personal</w:t>
      </w:r>
    </w:p>
    <w:p w14:paraId="11765EE7" w14:textId="613306C8" w:rsidR="00771689" w:rsidRDefault="00771689" w:rsidP="00771689">
      <w:pPr>
        <w:rPr>
          <w:lang w:val="sv-SE"/>
        </w:rPr>
      </w:pPr>
      <w:r w:rsidRPr="007F6962">
        <w:rPr>
          <w:lang w:val="sv-SE"/>
        </w:rPr>
        <w:t xml:space="preserve">På föreningens kansli arbetar Johan Ericsson </w:t>
      </w:r>
      <w:r w:rsidR="000E28FF" w:rsidRPr="007F6962">
        <w:rPr>
          <w:lang w:val="sv-SE"/>
        </w:rPr>
        <w:t xml:space="preserve">sedan 2017 </w:t>
      </w:r>
      <w:r w:rsidRPr="007F6962">
        <w:rPr>
          <w:lang w:val="sv-SE"/>
        </w:rPr>
        <w:t>och Therese Jansson</w:t>
      </w:r>
      <w:r w:rsidR="000E28FF" w:rsidRPr="007F6962">
        <w:rPr>
          <w:lang w:val="sv-SE"/>
        </w:rPr>
        <w:t xml:space="preserve"> sedan 2019. De </w:t>
      </w:r>
      <w:r w:rsidR="004F6DE7">
        <w:rPr>
          <w:lang w:val="sv-SE"/>
        </w:rPr>
        <w:t xml:space="preserve">planerar och </w:t>
      </w:r>
      <w:r w:rsidR="000E28FF" w:rsidRPr="007F6962">
        <w:rPr>
          <w:lang w:val="sv-SE"/>
        </w:rPr>
        <w:t>sköter den dagliga verksamheten</w:t>
      </w:r>
      <w:r w:rsidR="00A256A9" w:rsidRPr="007F6962">
        <w:rPr>
          <w:lang w:val="sv-SE"/>
        </w:rPr>
        <w:t xml:space="preserve"> för föreningen. </w:t>
      </w:r>
    </w:p>
    <w:p w14:paraId="5DFA258C" w14:textId="77777777" w:rsidR="00771689" w:rsidRDefault="00771689" w:rsidP="00771689">
      <w:pPr>
        <w:rPr>
          <w:lang w:val="sv-SE"/>
        </w:rPr>
      </w:pPr>
    </w:p>
    <w:p w14:paraId="3E3D7D21" w14:textId="4B39F55F" w:rsidR="00771689" w:rsidRPr="00326346" w:rsidRDefault="00771689" w:rsidP="00326346">
      <w:pPr>
        <w:spacing w:line="276" w:lineRule="auto"/>
        <w:rPr>
          <w:sz w:val="28"/>
          <w:szCs w:val="28"/>
          <w:lang w:val="sv-SE"/>
        </w:rPr>
      </w:pPr>
      <w:r w:rsidRPr="00326346">
        <w:rPr>
          <w:sz w:val="28"/>
          <w:szCs w:val="28"/>
          <w:lang w:val="sv-SE"/>
        </w:rPr>
        <w:t>Styrelsens</w:t>
      </w:r>
      <w:r w:rsidRPr="00326346">
        <w:rPr>
          <w:sz w:val="24"/>
          <w:szCs w:val="24"/>
          <w:lang w:val="sv-SE"/>
        </w:rPr>
        <w:t xml:space="preserve"> </w:t>
      </w:r>
      <w:r w:rsidRPr="00326346">
        <w:rPr>
          <w:sz w:val="28"/>
          <w:szCs w:val="28"/>
          <w:lang w:val="sv-SE"/>
        </w:rPr>
        <w:t>sammansättning</w:t>
      </w:r>
    </w:p>
    <w:p w14:paraId="09872B96" w14:textId="734CE6E4" w:rsidR="00771689" w:rsidRPr="007F6962" w:rsidRDefault="00771689" w:rsidP="00771689">
      <w:pPr>
        <w:rPr>
          <w:lang w:val="sv-SE"/>
        </w:rPr>
      </w:pPr>
      <w:r w:rsidRPr="007F6962">
        <w:rPr>
          <w:lang w:val="sv-SE"/>
        </w:rPr>
        <w:t xml:space="preserve">Styrelsen har sedan årsmötet </w:t>
      </w:r>
      <w:r w:rsidR="00005515">
        <w:rPr>
          <w:lang w:val="sv-SE"/>
        </w:rPr>
        <w:t>mars</w:t>
      </w:r>
      <w:r w:rsidRPr="007F6962">
        <w:rPr>
          <w:lang w:val="sv-SE"/>
        </w:rPr>
        <w:t xml:space="preserve"> 202</w:t>
      </w:r>
      <w:r w:rsidR="00005515">
        <w:rPr>
          <w:lang w:val="sv-SE"/>
        </w:rPr>
        <w:t>1</w:t>
      </w:r>
      <w:r w:rsidRPr="007F6962">
        <w:rPr>
          <w:lang w:val="sv-SE"/>
        </w:rPr>
        <w:t xml:space="preserve"> bestått av </w:t>
      </w:r>
      <w:r w:rsidR="00326346" w:rsidRPr="007F6962">
        <w:rPr>
          <w:lang w:val="sv-SE"/>
        </w:rPr>
        <w:t xml:space="preserve">Tommy Jansson (ordförande), Jonas </w:t>
      </w:r>
      <w:proofErr w:type="spellStart"/>
      <w:r w:rsidR="00326346" w:rsidRPr="007F6962">
        <w:rPr>
          <w:lang w:val="sv-SE"/>
        </w:rPr>
        <w:t>Hägerhäll</w:t>
      </w:r>
      <w:proofErr w:type="spellEnd"/>
      <w:r w:rsidR="00326346" w:rsidRPr="007F6962">
        <w:rPr>
          <w:lang w:val="sv-SE"/>
        </w:rPr>
        <w:t xml:space="preserve"> (kassör), Teresia Hedberg (sekreterare), Magnus Andersson (vice ordförande), Thomas Gustafsson (ledamot), </w:t>
      </w:r>
      <w:r w:rsidR="00005515">
        <w:rPr>
          <w:lang w:val="sv-SE"/>
        </w:rPr>
        <w:t xml:space="preserve">Håkan </w:t>
      </w:r>
      <w:proofErr w:type="spellStart"/>
      <w:r w:rsidR="00005515">
        <w:rPr>
          <w:lang w:val="sv-SE"/>
        </w:rPr>
        <w:t>Hagerum</w:t>
      </w:r>
      <w:proofErr w:type="spellEnd"/>
      <w:r w:rsidR="00326346" w:rsidRPr="007F6962">
        <w:rPr>
          <w:lang w:val="sv-SE"/>
        </w:rPr>
        <w:t xml:space="preserve"> (ledamot), </w:t>
      </w:r>
      <w:r w:rsidR="00005515">
        <w:rPr>
          <w:lang w:val="sv-SE"/>
        </w:rPr>
        <w:t xml:space="preserve">Daniel Fagerberg </w:t>
      </w:r>
      <w:r w:rsidR="00326346" w:rsidRPr="007F6962">
        <w:rPr>
          <w:lang w:val="sv-SE"/>
        </w:rPr>
        <w:t>(ledamot)</w:t>
      </w:r>
      <w:r w:rsidR="00005515">
        <w:rPr>
          <w:lang w:val="sv-SE"/>
        </w:rPr>
        <w:t xml:space="preserve">. Daniel Fagerberg valde dock att kliva av sin post i </w:t>
      </w:r>
      <w:r w:rsidR="00CB4C59">
        <w:rPr>
          <w:lang w:val="sv-SE"/>
        </w:rPr>
        <w:t xml:space="preserve">oktober 2021. I maj 2021 valdes Louise </w:t>
      </w:r>
      <w:proofErr w:type="spellStart"/>
      <w:r w:rsidR="00CB4C59">
        <w:rPr>
          <w:lang w:val="sv-SE"/>
        </w:rPr>
        <w:t>Würtz</w:t>
      </w:r>
      <w:proofErr w:type="spellEnd"/>
      <w:r w:rsidR="00CB4C59">
        <w:rPr>
          <w:lang w:val="sv-SE"/>
        </w:rPr>
        <w:t xml:space="preserve"> in som suppleant i styrelsen. </w:t>
      </w:r>
    </w:p>
    <w:p w14:paraId="59A8BE9C" w14:textId="39A544B5" w:rsidR="00771689" w:rsidRPr="007F6962" w:rsidRDefault="00771689" w:rsidP="00771689">
      <w:pPr>
        <w:rPr>
          <w:lang w:val="sv-SE"/>
        </w:rPr>
      </w:pPr>
    </w:p>
    <w:p w14:paraId="0E3DB4D1" w14:textId="704E66DA" w:rsidR="00326346" w:rsidRPr="007F6962" w:rsidRDefault="00326346" w:rsidP="00771689">
      <w:pPr>
        <w:rPr>
          <w:lang w:val="sv-SE"/>
        </w:rPr>
      </w:pPr>
    </w:p>
    <w:p w14:paraId="18FD8953" w14:textId="0DE3693B" w:rsidR="00E67D9C" w:rsidRDefault="00326346" w:rsidP="00771689">
      <w:pPr>
        <w:rPr>
          <w:lang w:val="sv-SE"/>
        </w:rPr>
      </w:pPr>
      <w:r w:rsidRPr="007F6962">
        <w:rPr>
          <w:lang w:val="sv-SE"/>
        </w:rPr>
        <w:t>Styrelsen har under 202</w:t>
      </w:r>
      <w:r w:rsidR="00005515">
        <w:rPr>
          <w:lang w:val="sv-SE"/>
        </w:rPr>
        <w:t>1</w:t>
      </w:r>
      <w:r w:rsidRPr="007F6962">
        <w:rPr>
          <w:lang w:val="sv-SE"/>
        </w:rPr>
        <w:t xml:space="preserve"> haft </w:t>
      </w:r>
      <w:r w:rsidR="001A64F0">
        <w:rPr>
          <w:lang w:val="sv-SE"/>
        </w:rPr>
        <w:t>9</w:t>
      </w:r>
      <w:r w:rsidRPr="007F6962">
        <w:rPr>
          <w:lang w:val="sv-SE"/>
        </w:rPr>
        <w:t xml:space="preserve"> ordinarie protokollförda möten samt ett antal extramöten p</w:t>
      </w:r>
      <w:r w:rsidR="00A93719" w:rsidRPr="007F6962">
        <w:rPr>
          <w:lang w:val="sv-SE"/>
        </w:rPr>
        <w:t>.</w:t>
      </w:r>
      <w:r w:rsidRPr="007F6962">
        <w:rPr>
          <w:lang w:val="sv-SE"/>
        </w:rPr>
        <w:t>g</w:t>
      </w:r>
      <w:r w:rsidR="00A93719" w:rsidRPr="007F6962">
        <w:rPr>
          <w:lang w:val="sv-SE"/>
        </w:rPr>
        <w:t>.</w:t>
      </w:r>
      <w:r w:rsidRPr="007F6962">
        <w:rPr>
          <w:lang w:val="sv-SE"/>
        </w:rPr>
        <w:t>a</w:t>
      </w:r>
      <w:r w:rsidR="00A93719" w:rsidRPr="007F6962">
        <w:rPr>
          <w:lang w:val="sv-SE"/>
        </w:rPr>
        <w:t>.</w:t>
      </w:r>
      <w:r w:rsidRPr="007F6962">
        <w:rPr>
          <w:lang w:val="sv-SE"/>
        </w:rPr>
        <w:t xml:space="preserve"> </w:t>
      </w:r>
      <w:r w:rsidR="001A64F0">
        <w:rPr>
          <w:lang w:val="sv-SE"/>
        </w:rPr>
        <w:t>olika frågor som styrelsen behövde lösa snabbt</w:t>
      </w:r>
      <w:r w:rsidR="000E28FF" w:rsidRPr="007F6962">
        <w:rPr>
          <w:lang w:val="sv-SE"/>
        </w:rPr>
        <w:t>.</w:t>
      </w:r>
    </w:p>
    <w:p w14:paraId="0E960AB6" w14:textId="77777777" w:rsidR="00771689" w:rsidRDefault="00771689" w:rsidP="00771689">
      <w:pPr>
        <w:rPr>
          <w:lang w:val="sv-SE"/>
        </w:rPr>
      </w:pPr>
    </w:p>
    <w:p w14:paraId="7D2C631B" w14:textId="0EEDF2BC" w:rsidR="00A00E0C" w:rsidRPr="00070662" w:rsidRDefault="00771689" w:rsidP="00070662">
      <w:pPr>
        <w:spacing w:line="276" w:lineRule="auto"/>
        <w:rPr>
          <w:sz w:val="28"/>
          <w:szCs w:val="28"/>
          <w:lang w:val="sv-SE"/>
        </w:rPr>
      </w:pPr>
      <w:r w:rsidRPr="00326346">
        <w:rPr>
          <w:sz w:val="28"/>
          <w:szCs w:val="28"/>
          <w:lang w:val="sv-SE"/>
        </w:rPr>
        <w:t>Medlemmar</w:t>
      </w:r>
    </w:p>
    <w:p w14:paraId="63CBFDC2" w14:textId="6C8FC98E" w:rsidR="00A00E0C" w:rsidRPr="007F6962" w:rsidRDefault="00A00E0C" w:rsidP="00771689">
      <w:pPr>
        <w:rPr>
          <w:lang w:val="sv-SE"/>
        </w:rPr>
      </w:pPr>
      <w:r w:rsidRPr="007F6962">
        <w:rPr>
          <w:lang w:val="sv-SE"/>
        </w:rPr>
        <w:t xml:space="preserve">Vid årsskiftet fanns </w:t>
      </w:r>
      <w:r w:rsidR="0075716F" w:rsidRPr="007F6962">
        <w:rPr>
          <w:lang w:val="sv-SE"/>
        </w:rPr>
        <w:t xml:space="preserve">ca </w:t>
      </w:r>
      <w:r w:rsidR="001A64F0">
        <w:rPr>
          <w:lang w:val="sv-SE"/>
        </w:rPr>
        <w:t xml:space="preserve">800 </w:t>
      </w:r>
      <w:proofErr w:type="spellStart"/>
      <w:r w:rsidR="001A64F0">
        <w:rPr>
          <w:lang w:val="sv-SE"/>
        </w:rPr>
        <w:t>st</w:t>
      </w:r>
      <w:proofErr w:type="spellEnd"/>
      <w:r w:rsidR="0075716F" w:rsidRPr="007F6962">
        <w:rPr>
          <w:lang w:val="sv-SE"/>
        </w:rPr>
        <w:t xml:space="preserve"> spelande</w:t>
      </w:r>
      <w:r w:rsidRPr="007F6962">
        <w:rPr>
          <w:lang w:val="sv-SE"/>
        </w:rPr>
        <w:t xml:space="preserve"> medlemmar</w:t>
      </w:r>
      <w:r w:rsidR="00326346" w:rsidRPr="007F6962">
        <w:rPr>
          <w:lang w:val="sv-SE"/>
        </w:rPr>
        <w:t xml:space="preserve"> i Bele Barkarby FF. </w:t>
      </w:r>
      <w:r w:rsidR="0075716F" w:rsidRPr="007F6962">
        <w:rPr>
          <w:lang w:val="sv-SE"/>
        </w:rPr>
        <w:t xml:space="preserve">Det har </w:t>
      </w:r>
      <w:r w:rsidR="0025614E">
        <w:rPr>
          <w:lang w:val="sv-SE"/>
        </w:rPr>
        <w:t>funnits</w:t>
      </w:r>
      <w:r w:rsidR="0075716F" w:rsidRPr="007F6962">
        <w:rPr>
          <w:lang w:val="sv-SE"/>
        </w:rPr>
        <w:t xml:space="preserve"> </w:t>
      </w:r>
      <w:r w:rsidR="001A64F0">
        <w:rPr>
          <w:lang w:val="sv-SE"/>
        </w:rPr>
        <w:t>50</w:t>
      </w:r>
      <w:r w:rsidR="0075716F" w:rsidRPr="007F6962">
        <w:rPr>
          <w:lang w:val="sv-SE"/>
        </w:rPr>
        <w:t xml:space="preserve"> </w:t>
      </w:r>
      <w:r w:rsidR="0025614E">
        <w:rPr>
          <w:lang w:val="sv-SE"/>
        </w:rPr>
        <w:t xml:space="preserve">aktiva </w:t>
      </w:r>
      <w:r w:rsidR="0075716F" w:rsidRPr="007F6962">
        <w:rPr>
          <w:lang w:val="sv-SE"/>
        </w:rPr>
        <w:t xml:space="preserve">träningsgrupper på ungdomssidan samt ett herrlag, </w:t>
      </w:r>
      <w:r w:rsidR="001A64F0">
        <w:rPr>
          <w:lang w:val="sv-SE"/>
        </w:rPr>
        <w:t>två</w:t>
      </w:r>
      <w:r w:rsidR="0075716F" w:rsidRPr="007F6962">
        <w:rPr>
          <w:lang w:val="sv-SE"/>
        </w:rPr>
        <w:t xml:space="preserve"> damlag och ett veteranlag (herr)</w:t>
      </w:r>
      <w:r w:rsidR="0025614E">
        <w:rPr>
          <w:lang w:val="sv-SE"/>
        </w:rPr>
        <w:t xml:space="preserve"> under året</w:t>
      </w:r>
      <w:r w:rsidR="0075716F" w:rsidRPr="007F6962">
        <w:rPr>
          <w:lang w:val="sv-SE"/>
        </w:rPr>
        <w:t xml:space="preserve">. </w:t>
      </w:r>
    </w:p>
    <w:p w14:paraId="3C89F1CA" w14:textId="130DB358" w:rsidR="00A00E0C" w:rsidRPr="00326346" w:rsidRDefault="00A00E0C" w:rsidP="00771689">
      <w:pPr>
        <w:rPr>
          <w:sz w:val="24"/>
          <w:szCs w:val="24"/>
          <w:lang w:val="sv-SE"/>
        </w:rPr>
      </w:pPr>
    </w:p>
    <w:p w14:paraId="5D13A3B0" w14:textId="13AB361D" w:rsidR="00A35277" w:rsidRDefault="00A35277" w:rsidP="00771689">
      <w:pPr>
        <w:rPr>
          <w:lang w:val="sv-SE"/>
        </w:rPr>
      </w:pPr>
    </w:p>
    <w:p w14:paraId="2A47B900" w14:textId="1C90ECE6" w:rsidR="001F1592" w:rsidRDefault="001F1592" w:rsidP="00771689">
      <w:pPr>
        <w:rPr>
          <w:lang w:val="sv-SE"/>
        </w:rPr>
      </w:pPr>
    </w:p>
    <w:p w14:paraId="7EDCFA5C" w14:textId="7E7D8E35" w:rsidR="001F1592" w:rsidRDefault="001F1592" w:rsidP="00771689">
      <w:pPr>
        <w:rPr>
          <w:lang w:val="sv-SE"/>
        </w:rPr>
      </w:pPr>
    </w:p>
    <w:p w14:paraId="31C591F3" w14:textId="77777777" w:rsidR="001F1592" w:rsidRDefault="001F1592" w:rsidP="00771689">
      <w:pPr>
        <w:rPr>
          <w:lang w:val="sv-SE"/>
        </w:rPr>
      </w:pPr>
    </w:p>
    <w:p w14:paraId="2B508BF3" w14:textId="68924644" w:rsidR="00A00E0C" w:rsidRPr="00A00E0C" w:rsidRDefault="00A00E0C" w:rsidP="00771689">
      <w:pPr>
        <w:rPr>
          <w:sz w:val="36"/>
          <w:szCs w:val="36"/>
          <w:lang w:val="sv-SE"/>
        </w:rPr>
      </w:pPr>
      <w:r w:rsidRPr="00A00E0C">
        <w:rPr>
          <w:sz w:val="36"/>
          <w:szCs w:val="36"/>
          <w:lang w:val="sv-SE"/>
        </w:rPr>
        <w:lastRenderedPageBreak/>
        <w:t>Verksamhet</w:t>
      </w:r>
    </w:p>
    <w:p w14:paraId="4E9E7B3D" w14:textId="30EAB983" w:rsidR="00A00E0C" w:rsidRDefault="00A00E0C" w:rsidP="00771689">
      <w:pPr>
        <w:rPr>
          <w:lang w:val="sv-SE"/>
        </w:rPr>
      </w:pPr>
    </w:p>
    <w:p w14:paraId="68EFC94D" w14:textId="17EDC31E" w:rsidR="0025614E" w:rsidRDefault="00940B04" w:rsidP="00771689">
      <w:pPr>
        <w:rPr>
          <w:lang w:val="sv-SE"/>
        </w:rPr>
      </w:pPr>
      <w:r w:rsidRPr="00D70C90">
        <w:rPr>
          <w:lang w:val="sv-SE"/>
        </w:rPr>
        <w:t>Under 202</w:t>
      </w:r>
      <w:r w:rsidR="001A64F0" w:rsidRPr="00D70C90">
        <w:rPr>
          <w:lang w:val="sv-SE"/>
        </w:rPr>
        <w:t>1</w:t>
      </w:r>
      <w:r w:rsidRPr="00D70C90">
        <w:rPr>
          <w:lang w:val="sv-SE"/>
        </w:rPr>
        <w:t xml:space="preserve"> har styrelsen fortsatt med arbetet kring värdegrund, strategi, mål och organisation</w:t>
      </w:r>
      <w:r w:rsidR="00FF1C5C" w:rsidRPr="00D70C90">
        <w:rPr>
          <w:lang w:val="sv-SE"/>
        </w:rPr>
        <w:t xml:space="preserve"> i ett styrdokument. Styrelsen har också sammanställt</w:t>
      </w:r>
      <w:r w:rsidR="001A64F0" w:rsidRPr="00D70C90">
        <w:rPr>
          <w:lang w:val="sv-SE"/>
        </w:rPr>
        <w:t xml:space="preserve"> ytterligare</w:t>
      </w:r>
      <w:r w:rsidR="00FF1C5C" w:rsidRPr="00D70C90">
        <w:rPr>
          <w:lang w:val="sv-SE"/>
        </w:rPr>
        <w:t xml:space="preserve"> policys i olika frågor. </w:t>
      </w:r>
      <w:r w:rsidR="001A64F0" w:rsidRPr="00D70C90">
        <w:rPr>
          <w:lang w:val="sv-SE"/>
        </w:rPr>
        <w:t>Det</w:t>
      </w:r>
      <w:r w:rsidR="00FF1C5C" w:rsidRPr="00D70C90">
        <w:rPr>
          <w:lang w:val="sv-SE"/>
        </w:rPr>
        <w:t xml:space="preserve"> styrande dokument</w:t>
      </w:r>
      <w:r w:rsidR="001A64F0" w:rsidRPr="00D70C90">
        <w:rPr>
          <w:lang w:val="sv-SE"/>
        </w:rPr>
        <w:t>et</w:t>
      </w:r>
      <w:r w:rsidR="00FF1C5C" w:rsidRPr="00D70C90">
        <w:rPr>
          <w:lang w:val="sv-SE"/>
        </w:rPr>
        <w:t xml:space="preserve"> </w:t>
      </w:r>
      <w:r w:rsidR="001A64F0" w:rsidRPr="00D70C90">
        <w:rPr>
          <w:lang w:val="sv-SE"/>
        </w:rPr>
        <w:t xml:space="preserve">har skickats på </w:t>
      </w:r>
      <w:r w:rsidR="00ED3521" w:rsidRPr="00D70C90">
        <w:rPr>
          <w:lang w:val="sv-SE"/>
        </w:rPr>
        <w:t>remissrunda hos ledare i föreningen</w:t>
      </w:r>
      <w:r w:rsidR="001A64F0" w:rsidRPr="00D70C90">
        <w:rPr>
          <w:lang w:val="sv-SE"/>
        </w:rPr>
        <w:t xml:space="preserve"> så att de har haft möjlighet att lämna synpunkter på detta. </w:t>
      </w:r>
    </w:p>
    <w:p w14:paraId="78A53437" w14:textId="77777777" w:rsidR="0025614E" w:rsidRDefault="0025614E" w:rsidP="00771689">
      <w:pPr>
        <w:rPr>
          <w:lang w:val="sv-SE"/>
        </w:rPr>
      </w:pPr>
    </w:p>
    <w:p w14:paraId="695F3A50" w14:textId="4CEA1F5E" w:rsidR="00940B04" w:rsidRPr="00D70C90" w:rsidRDefault="0025614E" w:rsidP="00771689">
      <w:pPr>
        <w:rPr>
          <w:lang w:val="sv-SE"/>
        </w:rPr>
      </w:pPr>
      <w:r>
        <w:rPr>
          <w:lang w:val="sv-SE"/>
        </w:rPr>
        <w:t xml:space="preserve">Verksamheten har under pandemin anpassats för att på ett </w:t>
      </w:r>
      <w:proofErr w:type="spellStart"/>
      <w:r>
        <w:rPr>
          <w:lang w:val="sv-SE"/>
        </w:rPr>
        <w:t>smittsäkert</w:t>
      </w:r>
      <w:proofErr w:type="spellEnd"/>
      <w:r>
        <w:rPr>
          <w:lang w:val="sv-SE"/>
        </w:rPr>
        <w:t xml:space="preserve"> sätt kunna genomföra den dagliga verksamheten. </w:t>
      </w:r>
      <w:r>
        <w:rPr>
          <w:lang w:val="sv-SE"/>
        </w:rPr>
        <w:t xml:space="preserve">Föreningen har fortsatt utbilda ledare och domare under året när det har varit möjligt </w:t>
      </w:r>
      <w:proofErr w:type="spellStart"/>
      <w:r>
        <w:rPr>
          <w:lang w:val="sv-SE"/>
        </w:rPr>
        <w:t>pga</w:t>
      </w:r>
      <w:proofErr w:type="spellEnd"/>
      <w:r>
        <w:rPr>
          <w:lang w:val="sv-SE"/>
        </w:rPr>
        <w:t xml:space="preserve"> pandemin. </w:t>
      </w:r>
    </w:p>
    <w:p w14:paraId="0DF931FA" w14:textId="77777777" w:rsidR="00F0493E" w:rsidRPr="00CB4C59" w:rsidRDefault="00F0493E" w:rsidP="00771689">
      <w:pPr>
        <w:rPr>
          <w:highlight w:val="yellow"/>
          <w:lang w:val="sv-SE"/>
        </w:rPr>
      </w:pPr>
    </w:p>
    <w:p w14:paraId="3A09AF78" w14:textId="5985D9E2" w:rsidR="00326346" w:rsidRPr="001F1592" w:rsidRDefault="00A00E0C" w:rsidP="001F1592">
      <w:pPr>
        <w:rPr>
          <w:sz w:val="36"/>
          <w:szCs w:val="36"/>
          <w:lang w:val="sv-SE"/>
        </w:rPr>
      </w:pPr>
      <w:r w:rsidRPr="001F1592">
        <w:rPr>
          <w:sz w:val="36"/>
          <w:szCs w:val="36"/>
          <w:lang w:val="sv-SE"/>
        </w:rPr>
        <w:t>Ekonomi</w:t>
      </w:r>
    </w:p>
    <w:p w14:paraId="63CAD289" w14:textId="05C47E86" w:rsidR="00FC551B" w:rsidRPr="0034327B" w:rsidRDefault="00326346" w:rsidP="00771689">
      <w:pPr>
        <w:rPr>
          <w:lang w:val="sv-SE"/>
        </w:rPr>
      </w:pPr>
      <w:r w:rsidRPr="0034327B">
        <w:rPr>
          <w:lang w:val="sv-SE"/>
        </w:rPr>
        <w:t>Rörelseresultatet för 202</w:t>
      </w:r>
      <w:r w:rsidR="00D166AC" w:rsidRPr="0034327B">
        <w:rPr>
          <w:lang w:val="sv-SE"/>
        </w:rPr>
        <w:t>1</w:t>
      </w:r>
      <w:r w:rsidRPr="0034327B">
        <w:rPr>
          <w:lang w:val="sv-SE"/>
        </w:rPr>
        <w:t xml:space="preserve"> visar på ett </w:t>
      </w:r>
      <w:r w:rsidR="00D166AC" w:rsidRPr="0034327B">
        <w:rPr>
          <w:lang w:val="sv-SE"/>
        </w:rPr>
        <w:t>underskott</w:t>
      </w:r>
      <w:r w:rsidRPr="0034327B">
        <w:rPr>
          <w:lang w:val="sv-SE"/>
        </w:rPr>
        <w:t xml:space="preserve"> om </w:t>
      </w:r>
      <w:r w:rsidR="00D166AC" w:rsidRPr="0034327B">
        <w:rPr>
          <w:lang w:val="sv-SE"/>
        </w:rPr>
        <w:t>327</w:t>
      </w:r>
      <w:r w:rsidRPr="0034327B">
        <w:rPr>
          <w:lang w:val="sv-SE"/>
        </w:rPr>
        <w:t xml:space="preserve"> KSEK</w:t>
      </w:r>
      <w:r w:rsidR="00BE725B">
        <w:rPr>
          <w:lang w:val="sv-SE"/>
        </w:rPr>
        <w:t xml:space="preserve">. Dels på grund av minskade aktivitetsavgifter då ett större antal spelare slutat spela under pandemin och dels </w:t>
      </w:r>
      <w:r w:rsidR="00FF6B6F">
        <w:rPr>
          <w:lang w:val="sv-SE"/>
        </w:rPr>
        <w:t xml:space="preserve">på grund av ökade kostnader under året, </w:t>
      </w:r>
      <w:r w:rsidR="0034327B" w:rsidRPr="0034327B">
        <w:rPr>
          <w:lang w:val="sv-SE"/>
        </w:rPr>
        <w:t xml:space="preserve">detta har dock täckts av det överskott som föreningen visade föregående år. </w:t>
      </w:r>
    </w:p>
    <w:p w14:paraId="3403E287" w14:textId="77777777" w:rsidR="00FC551B" w:rsidRDefault="00FC551B" w:rsidP="00771689">
      <w:pPr>
        <w:rPr>
          <w:highlight w:val="yellow"/>
          <w:lang w:val="sv-SE"/>
        </w:rPr>
      </w:pPr>
    </w:p>
    <w:p w14:paraId="4E34E375" w14:textId="0845BE1C" w:rsidR="001F31F3" w:rsidRPr="0034327B" w:rsidRDefault="0034327B" w:rsidP="00771689">
      <w:pPr>
        <w:rPr>
          <w:lang w:val="sv-SE"/>
        </w:rPr>
      </w:pPr>
      <w:proofErr w:type="spellStart"/>
      <w:r w:rsidRPr="0034327B">
        <w:rPr>
          <w:lang w:val="sv-SE"/>
        </w:rPr>
        <w:t>Föreningskostnaderna</w:t>
      </w:r>
      <w:proofErr w:type="spellEnd"/>
      <w:r w:rsidRPr="0034327B">
        <w:rPr>
          <w:lang w:val="sv-SE"/>
        </w:rPr>
        <w:t xml:space="preserve"> ökade </w:t>
      </w:r>
      <w:r w:rsidR="00BE725B">
        <w:rPr>
          <w:lang w:val="sv-SE"/>
        </w:rPr>
        <w:t xml:space="preserve">mot året innan. Föreningen har bl.a. renoverat golvet i klubbhuset på Veddestavallen och under 2021 beslutades om arvoderade tränare för lag med spelare från 15 års ålder. </w:t>
      </w:r>
    </w:p>
    <w:p w14:paraId="602BE545" w14:textId="0F078367" w:rsidR="00326346" w:rsidRPr="00CB4C59" w:rsidRDefault="00326346" w:rsidP="00771689">
      <w:pPr>
        <w:rPr>
          <w:highlight w:val="yellow"/>
          <w:lang w:val="sv-SE"/>
        </w:rPr>
      </w:pPr>
    </w:p>
    <w:p w14:paraId="55DFFE04" w14:textId="6558393C" w:rsidR="00830503" w:rsidRPr="00356587" w:rsidRDefault="008D64B5" w:rsidP="00263675">
      <w:pPr>
        <w:rPr>
          <w:color w:val="FF0000"/>
          <w:lang w:val="sv-SE"/>
        </w:rPr>
      </w:pPr>
      <w:r w:rsidRPr="00356587">
        <w:rPr>
          <w:lang w:val="sv-SE"/>
        </w:rPr>
        <w:t xml:space="preserve">BBFF har fått </w:t>
      </w:r>
      <w:r w:rsidR="00356587" w:rsidRPr="00356587">
        <w:rPr>
          <w:lang w:val="sv-SE"/>
        </w:rPr>
        <w:t>ca 450</w:t>
      </w:r>
      <w:r w:rsidRPr="00356587">
        <w:rPr>
          <w:lang w:val="sv-SE"/>
        </w:rPr>
        <w:t xml:space="preserve"> KSEK i stöd och bidrag relaterade till Covid19</w:t>
      </w:r>
      <w:r w:rsidR="00263675" w:rsidRPr="00356587">
        <w:rPr>
          <w:lang w:val="sv-SE"/>
        </w:rPr>
        <w:t xml:space="preserve"> genom </w:t>
      </w:r>
      <w:r w:rsidR="00943077" w:rsidRPr="00356587">
        <w:rPr>
          <w:lang w:val="sv-SE"/>
        </w:rPr>
        <w:t xml:space="preserve">bl.a. </w:t>
      </w:r>
      <w:r w:rsidR="00263675" w:rsidRPr="00356587">
        <w:rPr>
          <w:lang w:val="sv-SE"/>
        </w:rPr>
        <w:t>extra aktivitetsstöd från Järfälla Kommun</w:t>
      </w:r>
      <w:r w:rsidR="00356587" w:rsidRPr="00356587">
        <w:rPr>
          <w:lang w:val="sv-SE"/>
        </w:rPr>
        <w:t xml:space="preserve"> och</w:t>
      </w:r>
      <w:r w:rsidR="00263675" w:rsidRPr="00356587">
        <w:rPr>
          <w:lang w:val="sv-SE"/>
        </w:rPr>
        <w:t xml:space="preserve"> stöd från Riksidrottsförbundet.</w:t>
      </w:r>
      <w:r w:rsidRPr="00356587">
        <w:rPr>
          <w:sz w:val="20"/>
          <w:szCs w:val="20"/>
          <w:lang w:val="sv-SE"/>
        </w:rPr>
        <w:t xml:space="preserve"> </w:t>
      </w:r>
    </w:p>
    <w:p w14:paraId="0A00D6EA" w14:textId="77777777" w:rsidR="00263675" w:rsidRPr="00CB4C59" w:rsidRDefault="00263675" w:rsidP="00771689">
      <w:pPr>
        <w:rPr>
          <w:color w:val="FF0000"/>
          <w:highlight w:val="yellow"/>
          <w:lang w:val="sv-SE"/>
        </w:rPr>
      </w:pPr>
    </w:p>
    <w:p w14:paraId="57B5419D" w14:textId="26115B81" w:rsidR="00263675" w:rsidRPr="00356587" w:rsidRDefault="00263675" w:rsidP="00263675">
      <w:pPr>
        <w:rPr>
          <w:lang w:val="sv-SE"/>
        </w:rPr>
      </w:pPr>
      <w:r w:rsidRPr="00356587">
        <w:rPr>
          <w:lang w:val="sv-SE"/>
        </w:rPr>
        <w:t xml:space="preserve">Deltagande i </w:t>
      </w:r>
      <w:r w:rsidR="00356587" w:rsidRPr="00356587">
        <w:rPr>
          <w:lang w:val="sv-SE"/>
        </w:rPr>
        <w:t>Riksettans</w:t>
      </w:r>
      <w:r w:rsidRPr="00356587">
        <w:rPr>
          <w:lang w:val="sv-SE"/>
        </w:rPr>
        <w:t xml:space="preserve"> Bingoallians gav 202</w:t>
      </w:r>
      <w:r w:rsidR="00356587" w:rsidRPr="00356587">
        <w:rPr>
          <w:lang w:val="sv-SE"/>
        </w:rPr>
        <w:t>1</w:t>
      </w:r>
      <w:r w:rsidRPr="00356587">
        <w:rPr>
          <w:lang w:val="sv-SE"/>
        </w:rPr>
        <w:t xml:space="preserve"> ett bidrag om </w:t>
      </w:r>
      <w:r w:rsidR="00356587" w:rsidRPr="00356587">
        <w:rPr>
          <w:lang w:val="sv-SE"/>
        </w:rPr>
        <w:t>52</w:t>
      </w:r>
      <w:r w:rsidRPr="00356587">
        <w:rPr>
          <w:lang w:val="sv-SE"/>
        </w:rPr>
        <w:t xml:space="preserve"> KSEK.</w:t>
      </w:r>
    </w:p>
    <w:p w14:paraId="0FF7B38B" w14:textId="77777777" w:rsidR="001F31F3" w:rsidRPr="00CB4C59" w:rsidRDefault="001F31F3" w:rsidP="00771689">
      <w:pPr>
        <w:rPr>
          <w:highlight w:val="yellow"/>
          <w:lang w:val="sv-SE"/>
        </w:rPr>
      </w:pPr>
    </w:p>
    <w:p w14:paraId="3D35E00E" w14:textId="3089A202" w:rsidR="00B54791" w:rsidRPr="00CB4C59" w:rsidRDefault="00CB4C59" w:rsidP="00940B04">
      <w:pPr>
        <w:rPr>
          <w:lang w:val="sv-SE"/>
        </w:rPr>
      </w:pPr>
      <w:r w:rsidRPr="00CB4C59">
        <w:rPr>
          <w:lang w:val="sv-SE"/>
        </w:rPr>
        <w:t xml:space="preserve">Bele Barkarby FF har under 2021 fortsatt att anlita </w:t>
      </w:r>
      <w:r w:rsidR="00940B04" w:rsidRPr="00CB4C59">
        <w:rPr>
          <w:lang w:val="sv-SE"/>
        </w:rPr>
        <w:t xml:space="preserve">extern hjälp med bokföringen (Kansliet.se) </w:t>
      </w:r>
      <w:r w:rsidRPr="00CB4C59">
        <w:rPr>
          <w:lang w:val="sv-SE"/>
        </w:rPr>
        <w:t xml:space="preserve">då det har gett en </w:t>
      </w:r>
      <w:r w:rsidR="00940B04" w:rsidRPr="00CB4C59">
        <w:rPr>
          <w:lang w:val="sv-SE"/>
        </w:rPr>
        <w:t xml:space="preserve">mer löpande bokföring. </w:t>
      </w:r>
      <w:r w:rsidR="00B54791" w:rsidRPr="00CB4C59">
        <w:rPr>
          <w:lang w:val="sv-SE"/>
        </w:rPr>
        <w:t xml:space="preserve">Årsredovisningen omfattar förvaltningsberättelse samt resultat- och balansräkning. </w:t>
      </w:r>
    </w:p>
    <w:p w14:paraId="0B1113F6" w14:textId="77777777" w:rsidR="003F4B8B" w:rsidRDefault="003F4B8B" w:rsidP="00771689">
      <w:pPr>
        <w:rPr>
          <w:lang w:val="sv-SE"/>
        </w:rPr>
      </w:pPr>
    </w:p>
    <w:p w14:paraId="43506C24" w14:textId="7F51894D" w:rsidR="00326346" w:rsidRDefault="00326346" w:rsidP="00771689">
      <w:pPr>
        <w:rPr>
          <w:lang w:val="sv-SE"/>
        </w:rPr>
      </w:pPr>
    </w:p>
    <w:p w14:paraId="373A06D6" w14:textId="0D13C9AB" w:rsidR="003F4B8B" w:rsidRPr="001F1592" w:rsidRDefault="003F4B8B" w:rsidP="001F1592">
      <w:pPr>
        <w:rPr>
          <w:sz w:val="36"/>
          <w:szCs w:val="36"/>
          <w:lang w:val="sv-SE"/>
        </w:rPr>
      </w:pPr>
      <w:r w:rsidRPr="001F1592">
        <w:rPr>
          <w:sz w:val="36"/>
          <w:szCs w:val="36"/>
          <w:lang w:val="sv-SE"/>
        </w:rPr>
        <w:t>Tävlingar</w:t>
      </w:r>
    </w:p>
    <w:p w14:paraId="30459CCC" w14:textId="69BC4918" w:rsidR="0075716F" w:rsidRPr="007F6962" w:rsidRDefault="0075716F" w:rsidP="0075716F">
      <w:pPr>
        <w:rPr>
          <w:lang w:val="sv-SE"/>
        </w:rPr>
      </w:pPr>
      <w:r w:rsidRPr="007F6962">
        <w:rPr>
          <w:lang w:val="sv-SE"/>
        </w:rPr>
        <w:t>BBFF har under 202</w:t>
      </w:r>
      <w:r w:rsidR="005B6BFD">
        <w:rPr>
          <w:lang w:val="sv-SE"/>
        </w:rPr>
        <w:t>1</w:t>
      </w:r>
      <w:r w:rsidRPr="007F6962">
        <w:rPr>
          <w:lang w:val="sv-SE"/>
        </w:rPr>
        <w:t xml:space="preserve"> haft </w:t>
      </w:r>
      <w:r w:rsidR="005B6BFD">
        <w:rPr>
          <w:lang w:val="sv-SE"/>
        </w:rPr>
        <w:t>46</w:t>
      </w:r>
      <w:r w:rsidRPr="007F6962">
        <w:rPr>
          <w:lang w:val="sv-SE"/>
        </w:rPr>
        <w:t xml:space="preserve"> lag som har deltagit i S:t </w:t>
      </w:r>
      <w:proofErr w:type="spellStart"/>
      <w:r w:rsidRPr="007F6962">
        <w:rPr>
          <w:lang w:val="sv-SE"/>
        </w:rPr>
        <w:t>Erikscupen</w:t>
      </w:r>
      <w:proofErr w:type="spellEnd"/>
      <w:r w:rsidRPr="007F6962">
        <w:rPr>
          <w:lang w:val="sv-SE"/>
        </w:rPr>
        <w:t xml:space="preserve"> under året då det varit möjligt under rådande omständighet med Covid19 pandemin. </w:t>
      </w:r>
      <w:r w:rsidRPr="004D03B9">
        <w:rPr>
          <w:color w:val="auto"/>
          <w:lang w:val="sv-SE"/>
        </w:rPr>
        <w:t xml:space="preserve">Föreningen </w:t>
      </w:r>
      <w:r w:rsidRPr="007F6962">
        <w:rPr>
          <w:lang w:val="sv-SE"/>
        </w:rPr>
        <w:t xml:space="preserve">har haft två lag i kvalserier samt ett lag i P17-allsvenskan. </w:t>
      </w:r>
    </w:p>
    <w:p w14:paraId="5B92F81F" w14:textId="77777777" w:rsidR="0075716F" w:rsidRPr="007F6962" w:rsidRDefault="0075716F" w:rsidP="00771689">
      <w:pPr>
        <w:rPr>
          <w:lang w:val="sv-SE"/>
        </w:rPr>
      </w:pPr>
    </w:p>
    <w:p w14:paraId="6714A521" w14:textId="402AF927" w:rsidR="003F4B8B" w:rsidRPr="007F6962" w:rsidRDefault="003F4B8B" w:rsidP="00771689">
      <w:pPr>
        <w:rPr>
          <w:lang w:val="sv-SE"/>
        </w:rPr>
      </w:pPr>
      <w:r w:rsidRPr="007F6962">
        <w:rPr>
          <w:lang w:val="sv-SE"/>
        </w:rPr>
        <w:t>Damlaget</w:t>
      </w:r>
      <w:r w:rsidR="007E03B1" w:rsidRPr="007F6962">
        <w:rPr>
          <w:lang w:val="sv-SE"/>
        </w:rPr>
        <w:t xml:space="preserve"> spelade i div. 2 </w:t>
      </w:r>
      <w:r w:rsidR="00356587">
        <w:rPr>
          <w:lang w:val="sv-SE"/>
        </w:rPr>
        <w:t>Mellersta</w:t>
      </w:r>
      <w:r w:rsidR="007E03B1" w:rsidRPr="007F6962">
        <w:rPr>
          <w:lang w:val="sv-SE"/>
        </w:rPr>
        <w:t xml:space="preserve"> Svealand och hamnade på en </w:t>
      </w:r>
      <w:r w:rsidR="00356587">
        <w:rPr>
          <w:lang w:val="sv-SE"/>
        </w:rPr>
        <w:t>fjärde</w:t>
      </w:r>
      <w:r w:rsidR="007E03B1" w:rsidRPr="007F6962">
        <w:rPr>
          <w:lang w:val="sv-SE"/>
        </w:rPr>
        <w:t xml:space="preserve"> plats.  </w:t>
      </w:r>
    </w:p>
    <w:p w14:paraId="4B16C8BA" w14:textId="441F52B9" w:rsidR="003F4B8B" w:rsidRPr="007F6962" w:rsidRDefault="003F4B8B" w:rsidP="00771689">
      <w:pPr>
        <w:rPr>
          <w:lang w:val="sv-SE"/>
        </w:rPr>
      </w:pPr>
    </w:p>
    <w:p w14:paraId="00B5642B" w14:textId="32A45F34" w:rsidR="003F4B8B" w:rsidRPr="007F6962" w:rsidRDefault="003F4B8B" w:rsidP="00771689">
      <w:pPr>
        <w:rPr>
          <w:lang w:val="sv-SE"/>
        </w:rPr>
      </w:pPr>
      <w:r w:rsidRPr="007F6962">
        <w:rPr>
          <w:lang w:val="sv-SE"/>
        </w:rPr>
        <w:t>Herrlaget</w:t>
      </w:r>
      <w:r w:rsidR="007E03B1" w:rsidRPr="007F6962">
        <w:rPr>
          <w:lang w:val="sv-SE"/>
        </w:rPr>
        <w:t xml:space="preserve"> som spelade i division 4 Norra kom på tredje plats. </w:t>
      </w:r>
    </w:p>
    <w:p w14:paraId="4AAB341B" w14:textId="24FAD0FE" w:rsidR="003F4B8B" w:rsidRPr="007F6962" w:rsidRDefault="003F4B8B" w:rsidP="00771689">
      <w:pPr>
        <w:rPr>
          <w:lang w:val="sv-SE"/>
        </w:rPr>
      </w:pPr>
    </w:p>
    <w:p w14:paraId="45306A4D" w14:textId="5C75C2F2" w:rsidR="003F4B8B" w:rsidRPr="007F6962" w:rsidRDefault="003F4B8B" w:rsidP="00771689">
      <w:pPr>
        <w:rPr>
          <w:lang w:val="sv-SE"/>
        </w:rPr>
      </w:pPr>
      <w:r w:rsidRPr="007F6962">
        <w:rPr>
          <w:lang w:val="sv-SE"/>
        </w:rPr>
        <w:t>Herrjuniorerna</w:t>
      </w:r>
      <w:r w:rsidR="007E03B1" w:rsidRPr="007F6962">
        <w:rPr>
          <w:lang w:val="sv-SE"/>
        </w:rPr>
        <w:t xml:space="preserve"> </w:t>
      </w:r>
      <w:r w:rsidR="00356587">
        <w:rPr>
          <w:lang w:val="sv-SE"/>
        </w:rPr>
        <w:t xml:space="preserve">(U17) </w:t>
      </w:r>
      <w:r w:rsidR="007E03B1" w:rsidRPr="007F6962">
        <w:rPr>
          <w:lang w:val="sv-SE"/>
        </w:rPr>
        <w:t>spelade i P17-allsvenskan och hamnade på en 1</w:t>
      </w:r>
      <w:r w:rsidR="00356587">
        <w:rPr>
          <w:lang w:val="sv-SE"/>
        </w:rPr>
        <w:t>1</w:t>
      </w:r>
      <w:r w:rsidR="007E03B1" w:rsidRPr="007F6962">
        <w:rPr>
          <w:lang w:val="sv-SE"/>
        </w:rPr>
        <w:t xml:space="preserve">:e plats vilket </w:t>
      </w:r>
      <w:r w:rsidR="00356587">
        <w:rPr>
          <w:lang w:val="sv-SE"/>
        </w:rPr>
        <w:t>betyder nytt kontrakt för 2022.</w:t>
      </w:r>
    </w:p>
    <w:p w14:paraId="3E88C049" w14:textId="77777777" w:rsidR="003F4B8B" w:rsidRDefault="003F4B8B" w:rsidP="00771689">
      <w:pPr>
        <w:rPr>
          <w:lang w:val="sv-SE"/>
        </w:rPr>
      </w:pPr>
    </w:p>
    <w:p w14:paraId="2580930C" w14:textId="50960D1F" w:rsidR="003F4B8B" w:rsidRDefault="003F4B8B" w:rsidP="00771689">
      <w:pPr>
        <w:rPr>
          <w:lang w:val="sv-SE"/>
        </w:rPr>
      </w:pPr>
    </w:p>
    <w:p w14:paraId="4DD121F9" w14:textId="29EFF26D" w:rsidR="003F4B8B" w:rsidRPr="003160B4" w:rsidRDefault="003F4B8B" w:rsidP="003160B4">
      <w:pPr>
        <w:rPr>
          <w:sz w:val="36"/>
          <w:szCs w:val="36"/>
          <w:lang w:val="sv-SE"/>
        </w:rPr>
      </w:pPr>
      <w:r w:rsidRPr="003160B4">
        <w:rPr>
          <w:sz w:val="36"/>
          <w:szCs w:val="36"/>
          <w:lang w:val="sv-SE"/>
        </w:rPr>
        <w:t>Övrigt</w:t>
      </w:r>
    </w:p>
    <w:p w14:paraId="79D2AFD8" w14:textId="22B0D7E6" w:rsidR="004D03B9" w:rsidRDefault="004D03B9" w:rsidP="00771689">
      <w:pPr>
        <w:rPr>
          <w:lang w:val="sv-SE"/>
        </w:rPr>
      </w:pPr>
    </w:p>
    <w:p w14:paraId="755751B7" w14:textId="674848F7" w:rsidR="004D03B9" w:rsidRDefault="00590F20" w:rsidP="00771689">
      <w:pPr>
        <w:rPr>
          <w:lang w:val="sv-SE"/>
        </w:rPr>
      </w:pPr>
      <w:r>
        <w:rPr>
          <w:lang w:val="sv-SE"/>
        </w:rPr>
        <w:t>Den planerade satsningen på projektet ”Fler flickor till fotbollen” ställdes in p.g.a. Covid19</w:t>
      </w:r>
      <w:r w:rsidR="00AB1FC4">
        <w:rPr>
          <w:lang w:val="sv-SE"/>
        </w:rPr>
        <w:t>, precis som det föregående året</w:t>
      </w:r>
      <w:r>
        <w:rPr>
          <w:lang w:val="sv-SE"/>
        </w:rPr>
        <w:t xml:space="preserve">. En förhoppning är att det ska kunna genomföras under nuvarande år. </w:t>
      </w:r>
    </w:p>
    <w:p w14:paraId="34666571" w14:textId="574E788A" w:rsidR="00F072E2" w:rsidRDefault="00F072E2" w:rsidP="00771689">
      <w:pPr>
        <w:rPr>
          <w:lang w:val="sv-SE"/>
        </w:rPr>
      </w:pPr>
    </w:p>
    <w:p w14:paraId="766D3C59" w14:textId="20A06D12" w:rsidR="00940B04" w:rsidRPr="00294EC1" w:rsidRDefault="00940B04" w:rsidP="00771689">
      <w:pPr>
        <w:rPr>
          <w:b/>
          <w:bCs/>
          <w:lang w:val="sv-SE"/>
        </w:rPr>
      </w:pPr>
      <w:bookmarkStart w:id="0" w:name="_Hlk66820930"/>
      <w:r w:rsidRPr="00294EC1">
        <w:rPr>
          <w:b/>
          <w:bCs/>
          <w:lang w:val="sv-SE"/>
        </w:rPr>
        <w:t>Ordförandens avslutande ord</w:t>
      </w:r>
    </w:p>
    <w:p w14:paraId="24435DF7" w14:textId="4778A43F" w:rsidR="0056535C" w:rsidRDefault="0056535C" w:rsidP="00771689">
      <w:pPr>
        <w:rPr>
          <w:lang w:val="sv-SE"/>
        </w:rPr>
      </w:pPr>
    </w:p>
    <w:bookmarkEnd w:id="0"/>
    <w:p w14:paraId="17AE1A1B" w14:textId="65855073" w:rsidR="00882211" w:rsidRPr="00771689" w:rsidRDefault="00882211" w:rsidP="00771689">
      <w:pPr>
        <w:rPr>
          <w:lang w:val="sv-SE"/>
        </w:rPr>
      </w:pPr>
    </w:p>
    <w:sectPr w:rsidR="00882211" w:rsidRPr="00771689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 w16cid:durableId="38748797">
    <w:abstractNumId w:val="12"/>
  </w:num>
  <w:num w:numId="2" w16cid:durableId="53478352">
    <w:abstractNumId w:val="14"/>
  </w:num>
  <w:num w:numId="3" w16cid:durableId="125203403">
    <w:abstractNumId w:val="14"/>
  </w:num>
  <w:num w:numId="4" w16cid:durableId="1808358821">
    <w:abstractNumId w:val="14"/>
  </w:num>
  <w:num w:numId="5" w16cid:durableId="436412404">
    <w:abstractNumId w:val="15"/>
  </w:num>
  <w:num w:numId="6" w16cid:durableId="670764157">
    <w:abstractNumId w:val="11"/>
  </w:num>
  <w:num w:numId="7" w16cid:durableId="1412238858">
    <w:abstractNumId w:val="11"/>
  </w:num>
  <w:num w:numId="8" w16cid:durableId="796801452">
    <w:abstractNumId w:val="11"/>
  </w:num>
  <w:num w:numId="9" w16cid:durableId="1733575005">
    <w:abstractNumId w:val="11"/>
  </w:num>
  <w:num w:numId="10" w16cid:durableId="357126235">
    <w:abstractNumId w:val="13"/>
  </w:num>
  <w:num w:numId="11" w16cid:durableId="613484224">
    <w:abstractNumId w:val="8"/>
  </w:num>
  <w:num w:numId="12" w16cid:durableId="1972249850">
    <w:abstractNumId w:val="8"/>
  </w:num>
  <w:num w:numId="13" w16cid:durableId="7408928">
    <w:abstractNumId w:val="3"/>
  </w:num>
  <w:num w:numId="14" w16cid:durableId="2064207115">
    <w:abstractNumId w:val="3"/>
  </w:num>
  <w:num w:numId="15" w16cid:durableId="1012797911">
    <w:abstractNumId w:val="2"/>
  </w:num>
  <w:num w:numId="16" w16cid:durableId="1070730434">
    <w:abstractNumId w:val="2"/>
  </w:num>
  <w:num w:numId="17" w16cid:durableId="326788216">
    <w:abstractNumId w:val="1"/>
  </w:num>
  <w:num w:numId="18" w16cid:durableId="1036197251">
    <w:abstractNumId w:val="1"/>
  </w:num>
  <w:num w:numId="19" w16cid:durableId="1785537367">
    <w:abstractNumId w:val="0"/>
  </w:num>
  <w:num w:numId="20" w16cid:durableId="1453744263">
    <w:abstractNumId w:val="0"/>
  </w:num>
  <w:num w:numId="21" w16cid:durableId="956983311">
    <w:abstractNumId w:val="9"/>
  </w:num>
  <w:num w:numId="22" w16cid:durableId="603150493">
    <w:abstractNumId w:val="9"/>
  </w:num>
  <w:num w:numId="23" w16cid:durableId="870873152">
    <w:abstractNumId w:val="7"/>
  </w:num>
  <w:num w:numId="24" w16cid:durableId="1707948524">
    <w:abstractNumId w:val="7"/>
  </w:num>
  <w:num w:numId="25" w16cid:durableId="1456480241">
    <w:abstractNumId w:val="6"/>
  </w:num>
  <w:num w:numId="26" w16cid:durableId="247077233">
    <w:abstractNumId w:val="6"/>
  </w:num>
  <w:num w:numId="27" w16cid:durableId="1261714652">
    <w:abstractNumId w:val="5"/>
  </w:num>
  <w:num w:numId="28" w16cid:durableId="1787119003">
    <w:abstractNumId w:val="5"/>
  </w:num>
  <w:num w:numId="29" w16cid:durableId="852378391">
    <w:abstractNumId w:val="4"/>
  </w:num>
  <w:num w:numId="30" w16cid:durableId="425853249">
    <w:abstractNumId w:val="4"/>
  </w:num>
  <w:num w:numId="31" w16cid:durableId="322507722">
    <w:abstractNumId w:val="15"/>
  </w:num>
  <w:num w:numId="32" w16cid:durableId="931085273">
    <w:abstractNumId w:val="15"/>
  </w:num>
  <w:num w:numId="33" w16cid:durableId="499274137">
    <w:abstractNumId w:val="15"/>
  </w:num>
  <w:num w:numId="34" w16cid:durableId="1198279309">
    <w:abstractNumId w:val="15"/>
  </w:num>
  <w:num w:numId="35" w16cid:durableId="710345875">
    <w:abstractNumId w:val="15"/>
  </w:num>
  <w:num w:numId="36" w16cid:durableId="1657028733">
    <w:abstractNumId w:val="15"/>
  </w:num>
  <w:num w:numId="37" w16cid:durableId="2080705645">
    <w:abstractNumId w:val="15"/>
  </w:num>
  <w:num w:numId="38" w16cid:durableId="215286524">
    <w:abstractNumId w:val="15"/>
  </w:num>
  <w:num w:numId="39" w16cid:durableId="1859151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2F"/>
    <w:rsid w:val="00005515"/>
    <w:rsid w:val="00016DD2"/>
    <w:rsid w:val="00070662"/>
    <w:rsid w:val="00074562"/>
    <w:rsid w:val="000A2DD2"/>
    <w:rsid w:val="000C03A0"/>
    <w:rsid w:val="000E28FF"/>
    <w:rsid w:val="000E4D2F"/>
    <w:rsid w:val="000F1A0D"/>
    <w:rsid w:val="000F3A58"/>
    <w:rsid w:val="00116207"/>
    <w:rsid w:val="00176A99"/>
    <w:rsid w:val="001A64F0"/>
    <w:rsid w:val="001F1592"/>
    <w:rsid w:val="001F31F3"/>
    <w:rsid w:val="001F4FDF"/>
    <w:rsid w:val="002336A5"/>
    <w:rsid w:val="002432AC"/>
    <w:rsid w:val="0025614E"/>
    <w:rsid w:val="00260941"/>
    <w:rsid w:val="00263675"/>
    <w:rsid w:val="00267EB3"/>
    <w:rsid w:val="00281DA5"/>
    <w:rsid w:val="00294EC1"/>
    <w:rsid w:val="002B087D"/>
    <w:rsid w:val="00312247"/>
    <w:rsid w:val="00314AC1"/>
    <w:rsid w:val="003160B4"/>
    <w:rsid w:val="00326346"/>
    <w:rsid w:val="0034327B"/>
    <w:rsid w:val="00356587"/>
    <w:rsid w:val="003F4B8B"/>
    <w:rsid w:val="00447E7E"/>
    <w:rsid w:val="00453501"/>
    <w:rsid w:val="00480AA7"/>
    <w:rsid w:val="004D03B9"/>
    <w:rsid w:val="004F6DE7"/>
    <w:rsid w:val="005252CB"/>
    <w:rsid w:val="0056535C"/>
    <w:rsid w:val="00590F20"/>
    <w:rsid w:val="005B6BFD"/>
    <w:rsid w:val="00615A64"/>
    <w:rsid w:val="0062642C"/>
    <w:rsid w:val="00627583"/>
    <w:rsid w:val="00685EBB"/>
    <w:rsid w:val="00691022"/>
    <w:rsid w:val="006A2E81"/>
    <w:rsid w:val="006B1D13"/>
    <w:rsid w:val="00701E1F"/>
    <w:rsid w:val="00741C1D"/>
    <w:rsid w:val="0075716F"/>
    <w:rsid w:val="00771689"/>
    <w:rsid w:val="00781AFF"/>
    <w:rsid w:val="007B7563"/>
    <w:rsid w:val="007D72FA"/>
    <w:rsid w:val="007E03B1"/>
    <w:rsid w:val="007F6962"/>
    <w:rsid w:val="00812623"/>
    <w:rsid w:val="00830503"/>
    <w:rsid w:val="0084132E"/>
    <w:rsid w:val="00873F6E"/>
    <w:rsid w:val="00882211"/>
    <w:rsid w:val="008845A0"/>
    <w:rsid w:val="008D1B84"/>
    <w:rsid w:val="008D64B5"/>
    <w:rsid w:val="008F0F1E"/>
    <w:rsid w:val="0091731B"/>
    <w:rsid w:val="00940B04"/>
    <w:rsid w:val="00943077"/>
    <w:rsid w:val="0095116D"/>
    <w:rsid w:val="009615A0"/>
    <w:rsid w:val="009C1BB3"/>
    <w:rsid w:val="009C2F78"/>
    <w:rsid w:val="00A00E0C"/>
    <w:rsid w:val="00A256A9"/>
    <w:rsid w:val="00A35277"/>
    <w:rsid w:val="00A767CA"/>
    <w:rsid w:val="00A846F8"/>
    <w:rsid w:val="00A93719"/>
    <w:rsid w:val="00A96CAD"/>
    <w:rsid w:val="00AA2E4E"/>
    <w:rsid w:val="00AB1FC4"/>
    <w:rsid w:val="00AD26B6"/>
    <w:rsid w:val="00B30773"/>
    <w:rsid w:val="00B54791"/>
    <w:rsid w:val="00B75DCE"/>
    <w:rsid w:val="00B82EC6"/>
    <w:rsid w:val="00BB68C7"/>
    <w:rsid w:val="00BD6363"/>
    <w:rsid w:val="00BE2D74"/>
    <w:rsid w:val="00BE725B"/>
    <w:rsid w:val="00C006E3"/>
    <w:rsid w:val="00C531DE"/>
    <w:rsid w:val="00C60A9F"/>
    <w:rsid w:val="00C800B6"/>
    <w:rsid w:val="00CB4C59"/>
    <w:rsid w:val="00CB7589"/>
    <w:rsid w:val="00CD4FCC"/>
    <w:rsid w:val="00D166AC"/>
    <w:rsid w:val="00D70C90"/>
    <w:rsid w:val="00E128B3"/>
    <w:rsid w:val="00E40B35"/>
    <w:rsid w:val="00E66502"/>
    <w:rsid w:val="00E67D9C"/>
    <w:rsid w:val="00EB54A7"/>
    <w:rsid w:val="00ED3521"/>
    <w:rsid w:val="00F0493E"/>
    <w:rsid w:val="00F072E2"/>
    <w:rsid w:val="00F553B3"/>
    <w:rsid w:val="00F73BB7"/>
    <w:rsid w:val="00FA3837"/>
    <w:rsid w:val="00FC551B"/>
    <w:rsid w:val="00FD63FF"/>
    <w:rsid w:val="00FF1C5C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1328"/>
  <w15:chartTrackingRefBased/>
  <w15:docId w15:val="{DA16C444-DC83-46DB-A07B-3CFE8640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Rubrik1">
    <w:name w:val="heading 1"/>
    <w:basedOn w:val="Normal"/>
    <w:next w:val="Brdtext"/>
    <w:link w:val="Rubrik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Rubrik7">
    <w:name w:val="heading 7"/>
    <w:basedOn w:val="Normal"/>
    <w:next w:val="Brdtext"/>
    <w:link w:val="Rubrik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85EBB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85EBB"/>
    <w:rPr>
      <w:color w:val="000000" w:themeColor="text1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85EBB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85EBB"/>
    <w:rPr>
      <w:color w:val="000000" w:themeColor="text1"/>
      <w:lang w:val="en-US"/>
    </w:rPr>
  </w:style>
  <w:style w:type="paragraph" w:styleId="Avsndaradress-brev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Beskrivning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85EBB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qFormat/>
    <w:rsid w:val="00685EBB"/>
    <w:pPr>
      <w:spacing w:after="120"/>
      <w:ind w:left="1304"/>
    </w:pPr>
  </w:style>
  <w:style w:type="character" w:customStyle="1" w:styleId="BrdtextChar">
    <w:name w:val="Brödtext Char"/>
    <w:basedOn w:val="Standardstycketeckensnitt"/>
    <w:link w:val="Brdtext"/>
    <w:rsid w:val="00685EBB"/>
    <w:rPr>
      <w:color w:val="000000" w:themeColor="text1"/>
      <w:lang w:val="en-US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85EBB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85EBB"/>
    <w:rPr>
      <w:color w:val="000000" w:themeColor="text1"/>
      <w:lang w:val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85EBB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85EBB"/>
    <w:pPr>
      <w:ind w:left="0"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85EBB"/>
    <w:rPr>
      <w:color w:val="000000" w:themeColor="text1"/>
      <w:lang w:val="en-US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85EBB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85EBB"/>
    <w:rPr>
      <w:color w:val="000000" w:themeColor="text1"/>
      <w:lang w:val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85EBB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85EBB"/>
    <w:rPr>
      <w:color w:val="000000" w:themeColor="text1"/>
      <w:lang w:val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85EBB"/>
    <w:rPr>
      <w:color w:val="000000" w:themeColor="text1"/>
      <w:lang w:val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5EBB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1DA5"/>
    <w:rPr>
      <w:i/>
      <w:iCs/>
      <w:color w:val="000000" w:themeColor="text1"/>
      <w:lang w:val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85EBB"/>
  </w:style>
  <w:style w:type="character" w:customStyle="1" w:styleId="DatumChar">
    <w:name w:val="Datum Char"/>
    <w:basedOn w:val="Standardstycketeckensnitt"/>
    <w:link w:val="Datum"/>
    <w:uiPriority w:val="99"/>
    <w:semiHidden/>
    <w:rsid w:val="00685EBB"/>
    <w:rPr>
      <w:color w:val="000000" w:themeColor="text1"/>
      <w:lang w:val="en-US"/>
    </w:rPr>
  </w:style>
  <w:style w:type="character" w:styleId="Diskretbetoning">
    <w:name w:val="Subtle Emphasis"/>
    <w:basedOn w:val="Standardstycketeckensnit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rd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Standardstycketeckensnit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Eleganttabell">
    <w:name w:val="Table Elegant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85EBB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85EBB"/>
    <w:rPr>
      <w:color w:val="000000" w:themeColor="text1"/>
      <w:lang w:val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85EBB"/>
  </w:style>
  <w:style w:type="character" w:styleId="Fotnotsreferens">
    <w:name w:val="foot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85EB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Frgadlista">
    <w:name w:val="Colorful List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Frgadskuggning">
    <w:name w:val="Colorful Shading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685EB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-akronym">
    <w:name w:val="HTML Acronym"/>
    <w:basedOn w:val="Standardstycketeckensnitt"/>
    <w:uiPriority w:val="99"/>
    <w:semiHidden/>
    <w:unhideWhenUsed/>
    <w:rsid w:val="00685EBB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-kod">
    <w:name w:val="HTML Code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yperlnk">
    <w:name w:val="Hyperlink"/>
    <w:basedOn w:val="Standardstycketeckensnit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Ingetavstnd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85EB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85EBB"/>
    <w:rPr>
      <w:color w:val="000000" w:themeColor="text1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Innehll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Innehll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5E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85EBB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5E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Standardstycketeckensnit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a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85EBB"/>
  </w:style>
  <w:style w:type="table" w:styleId="Ljuslista">
    <w:name w:val="Light List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jusskuggning">
    <w:name w:val="Light Shading"/>
    <w:basedOn w:val="Normaltabel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justrutnt">
    <w:name w:val="Light Grid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llanmrklista1">
    <w:name w:val="Medium Lis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llanmrklista2">
    <w:name w:val="Medium Lis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llanmrktrutnt2">
    <w:name w:val="Medium Grid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Numreradlista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685EBB"/>
    <w:rPr>
      <w:color w:val="808080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85EBB"/>
    <w:rPr>
      <w:lang w:val="en-GB"/>
    </w:rPr>
  </w:style>
  <w:style w:type="paragraph" w:styleId="Rubrik">
    <w:name w:val="Title"/>
    <w:basedOn w:val="Normal"/>
    <w:next w:val="Brdtext"/>
    <w:link w:val="Rubrik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Standardstycketeckensnit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Sidfot">
    <w:name w:val="footer"/>
    <w:basedOn w:val="Normal"/>
    <w:link w:val="Sidfot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7"/>
    <w:rsid w:val="00685EBB"/>
    <w:rPr>
      <w:color w:val="000000" w:themeColor="text1"/>
      <w:sz w:val="14"/>
      <w:lang w:val="en-US"/>
    </w:rPr>
  </w:style>
  <w:style w:type="paragraph" w:styleId="Sidhuvud">
    <w:name w:val="header"/>
    <w:basedOn w:val="Normal"/>
    <w:link w:val="Sidhuvud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rsid w:val="00685EBB"/>
    <w:rPr>
      <w:color w:val="000000" w:themeColor="text1"/>
      <w:sz w:val="18"/>
      <w:lang w:val="en-US"/>
    </w:rPr>
  </w:style>
  <w:style w:type="character" w:styleId="Sidnumm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685EBB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85EBB"/>
    <w:rPr>
      <w:color w:val="000000" w:themeColor="text1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85EB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85EBB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ellmed3D-effekter1">
    <w:name w:val="Table 3D effects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Webbtabell1">
    <w:name w:val="Table Web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Standardstycketeckensnit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Standardstycketeckensnit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Standardstycketeckensnit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Ingenlista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EDE24-D8E0-492E-8687-20C11EEF81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5</Pages>
  <Words>805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berg, Teresia</dc:creator>
  <cp:keywords/>
  <dc:description/>
  <cp:lastModifiedBy>MIsagh K Yaghma</cp:lastModifiedBy>
  <cp:revision>51</cp:revision>
  <dcterms:created xsi:type="dcterms:W3CDTF">2021-03-01T18:43:00Z</dcterms:created>
  <dcterms:modified xsi:type="dcterms:W3CDTF">2022-04-13T12:38:00Z</dcterms:modified>
</cp:coreProperties>
</file>